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045" w:rsidRPr="00791CB4" w:rsidRDefault="00791CB4" w:rsidP="00791C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7. </w:t>
      </w:r>
      <w:bookmarkStart w:id="0" w:name="_GoBack"/>
      <w:bookmarkEnd w:id="0"/>
      <w:r w:rsidR="00AB1045" w:rsidRPr="00791CB4">
        <w:rPr>
          <w:b/>
          <w:sz w:val="28"/>
          <w:szCs w:val="28"/>
        </w:rPr>
        <w:t xml:space="preserve">План </w:t>
      </w:r>
      <w:r w:rsidR="00677AE3" w:rsidRPr="00791CB4">
        <w:rPr>
          <w:b/>
          <w:sz w:val="28"/>
          <w:szCs w:val="28"/>
        </w:rPr>
        <w:t xml:space="preserve">заседаний </w:t>
      </w:r>
      <w:r w:rsidR="00AB1045" w:rsidRPr="00791CB4">
        <w:rPr>
          <w:b/>
          <w:sz w:val="28"/>
          <w:szCs w:val="28"/>
        </w:rPr>
        <w:t>методического совета</w:t>
      </w:r>
    </w:p>
    <w:p w:rsidR="00AB1045" w:rsidRPr="00791CB4" w:rsidRDefault="00AB1045" w:rsidP="00791CB4">
      <w:pPr>
        <w:jc w:val="center"/>
        <w:rPr>
          <w:b/>
          <w:sz w:val="28"/>
          <w:szCs w:val="28"/>
        </w:rPr>
      </w:pPr>
      <w:r w:rsidRPr="00791CB4">
        <w:rPr>
          <w:b/>
          <w:sz w:val="28"/>
          <w:szCs w:val="28"/>
        </w:rPr>
        <w:t xml:space="preserve"> на </w:t>
      </w:r>
      <w:r w:rsidR="00E22710" w:rsidRPr="00791CB4">
        <w:rPr>
          <w:b/>
          <w:sz w:val="28"/>
          <w:szCs w:val="28"/>
        </w:rPr>
        <w:t xml:space="preserve">2018-2019 </w:t>
      </w:r>
      <w:r w:rsidRPr="00791CB4">
        <w:rPr>
          <w:b/>
          <w:sz w:val="28"/>
          <w:szCs w:val="28"/>
        </w:rPr>
        <w:t>учебный год</w:t>
      </w:r>
    </w:p>
    <w:p w:rsidR="00AB1045" w:rsidRPr="00791CB4" w:rsidRDefault="00AB1045" w:rsidP="00884BF2">
      <w:pPr>
        <w:rPr>
          <w:b/>
          <w:sz w:val="28"/>
          <w:szCs w:val="28"/>
        </w:rPr>
      </w:pPr>
      <w:r w:rsidRPr="00791CB4">
        <w:rPr>
          <w:b/>
          <w:sz w:val="28"/>
          <w:szCs w:val="28"/>
        </w:rPr>
        <w:t xml:space="preserve">Цель: координация деятельности методической службы в обеспечении высокого уровня профессионализма </w:t>
      </w:r>
      <w:r w:rsidR="00E22710" w:rsidRPr="00791CB4">
        <w:rPr>
          <w:b/>
          <w:sz w:val="28"/>
          <w:szCs w:val="28"/>
        </w:rPr>
        <w:t>педагогических работников</w:t>
      </w:r>
      <w:r w:rsidR="00FC4399" w:rsidRPr="00791CB4">
        <w:rPr>
          <w:b/>
          <w:sz w:val="28"/>
          <w:szCs w:val="28"/>
        </w:rPr>
        <w:t xml:space="preserve"> </w:t>
      </w:r>
      <w:r w:rsidRPr="00791CB4">
        <w:rPr>
          <w:b/>
          <w:sz w:val="28"/>
          <w:szCs w:val="28"/>
        </w:rPr>
        <w:t>ОГА</w:t>
      </w:r>
      <w:r w:rsidR="00F92314" w:rsidRPr="00791CB4">
        <w:rPr>
          <w:b/>
          <w:sz w:val="28"/>
          <w:szCs w:val="28"/>
        </w:rPr>
        <w:t>П</w:t>
      </w:r>
      <w:r w:rsidRPr="00791CB4">
        <w:rPr>
          <w:b/>
          <w:sz w:val="28"/>
          <w:szCs w:val="28"/>
        </w:rPr>
        <w:t>ОУ</w:t>
      </w:r>
      <w:r w:rsidR="00F92314" w:rsidRPr="00791CB4">
        <w:rPr>
          <w:b/>
          <w:sz w:val="28"/>
          <w:szCs w:val="28"/>
        </w:rPr>
        <w:t xml:space="preserve"> «</w:t>
      </w:r>
      <w:r w:rsidRPr="00791CB4">
        <w:rPr>
          <w:b/>
          <w:sz w:val="28"/>
          <w:szCs w:val="28"/>
        </w:rPr>
        <w:t>ЧАМТ</w:t>
      </w:r>
      <w:r w:rsidR="00F92314" w:rsidRPr="00791CB4">
        <w:rPr>
          <w:b/>
          <w:sz w:val="28"/>
          <w:szCs w:val="28"/>
        </w:rPr>
        <w:t>»</w:t>
      </w:r>
      <w:r w:rsidRPr="00791CB4">
        <w:rPr>
          <w:b/>
          <w:sz w:val="28"/>
          <w:szCs w:val="28"/>
        </w:rPr>
        <w:t>.</w:t>
      </w:r>
    </w:p>
    <w:p w:rsidR="00AB1045" w:rsidRPr="00791CB4" w:rsidRDefault="00AB1045" w:rsidP="00884BF2">
      <w:pPr>
        <w:rPr>
          <w:b/>
          <w:sz w:val="28"/>
          <w:szCs w:val="28"/>
        </w:rPr>
      </w:pPr>
    </w:p>
    <w:tbl>
      <w:tblPr>
        <w:tblW w:w="148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  <w:gridCol w:w="2693"/>
        <w:gridCol w:w="2551"/>
      </w:tblGrid>
      <w:tr w:rsidR="00AB1045" w:rsidRPr="00791CB4" w:rsidTr="00791CB4">
        <w:tc>
          <w:tcPr>
            <w:tcW w:w="709" w:type="dxa"/>
          </w:tcPr>
          <w:p w:rsidR="00AB1045" w:rsidRPr="00791CB4" w:rsidRDefault="00AB1045" w:rsidP="00475018">
            <w:pPr>
              <w:jc w:val="center"/>
              <w:rPr>
                <w:b/>
                <w:sz w:val="28"/>
                <w:szCs w:val="28"/>
              </w:rPr>
            </w:pPr>
            <w:r w:rsidRPr="00791CB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930" w:type="dxa"/>
          </w:tcPr>
          <w:p w:rsidR="00AB1045" w:rsidRPr="00791CB4" w:rsidRDefault="00AB1045" w:rsidP="00475018">
            <w:pPr>
              <w:jc w:val="center"/>
              <w:rPr>
                <w:b/>
                <w:sz w:val="28"/>
                <w:szCs w:val="28"/>
              </w:rPr>
            </w:pPr>
            <w:r w:rsidRPr="00791CB4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693" w:type="dxa"/>
          </w:tcPr>
          <w:p w:rsidR="00AB1045" w:rsidRPr="00791CB4" w:rsidRDefault="00AB1045" w:rsidP="00475018">
            <w:pPr>
              <w:jc w:val="center"/>
              <w:rPr>
                <w:b/>
                <w:sz w:val="28"/>
                <w:szCs w:val="28"/>
              </w:rPr>
            </w:pPr>
            <w:r w:rsidRPr="00791CB4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1" w:type="dxa"/>
          </w:tcPr>
          <w:p w:rsidR="00AB1045" w:rsidRPr="00791CB4" w:rsidRDefault="00AB1045" w:rsidP="00475018">
            <w:pPr>
              <w:jc w:val="center"/>
              <w:rPr>
                <w:b/>
                <w:sz w:val="28"/>
                <w:szCs w:val="28"/>
              </w:rPr>
            </w:pPr>
            <w:r w:rsidRPr="00791CB4">
              <w:rPr>
                <w:b/>
                <w:sz w:val="28"/>
                <w:szCs w:val="28"/>
              </w:rPr>
              <w:t>Результат</w:t>
            </w:r>
          </w:p>
        </w:tc>
      </w:tr>
      <w:tr w:rsidR="00AB1045" w:rsidRPr="00791CB4" w:rsidTr="00791CB4">
        <w:tc>
          <w:tcPr>
            <w:tcW w:w="709" w:type="dxa"/>
          </w:tcPr>
          <w:p w:rsidR="00AB1045" w:rsidRPr="00791CB4" w:rsidRDefault="00AB1045" w:rsidP="00677AE3">
            <w:pPr>
              <w:numPr>
                <w:ilvl w:val="0"/>
                <w:numId w:val="4"/>
              </w:numPr>
              <w:ind w:right="57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B3879" w:rsidRPr="00791CB4" w:rsidRDefault="00AB1045" w:rsidP="00791CB4">
            <w:pPr>
              <w:contextualSpacing/>
              <w:rPr>
                <w:b/>
                <w:bCs/>
                <w:i/>
                <w:sz w:val="28"/>
                <w:szCs w:val="28"/>
              </w:rPr>
            </w:pPr>
            <w:r w:rsidRPr="00791CB4">
              <w:rPr>
                <w:b/>
                <w:bCs/>
                <w:i/>
                <w:sz w:val="28"/>
                <w:szCs w:val="28"/>
              </w:rPr>
              <w:t xml:space="preserve">Заседание №1: «Проектирование и организация маршрутов методического сопровождения </w:t>
            </w:r>
            <w:r w:rsidR="00E22710" w:rsidRPr="00791CB4">
              <w:rPr>
                <w:b/>
                <w:bCs/>
                <w:i/>
                <w:sz w:val="28"/>
                <w:szCs w:val="28"/>
              </w:rPr>
              <w:t xml:space="preserve">педагогических работников </w:t>
            </w:r>
            <w:r w:rsidRPr="00791CB4">
              <w:rPr>
                <w:b/>
                <w:bCs/>
                <w:i/>
                <w:sz w:val="28"/>
                <w:szCs w:val="28"/>
              </w:rPr>
              <w:t>техникума»</w:t>
            </w:r>
          </w:p>
          <w:p w:rsidR="00243898" w:rsidRPr="00791CB4" w:rsidRDefault="00243898" w:rsidP="00791CB4">
            <w:pPr>
              <w:pStyle w:val="aa"/>
              <w:jc w:val="both"/>
              <w:rPr>
                <w:b/>
                <w:bCs/>
                <w:i/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1. Обсуждение выполнения решений заседания МС №11</w:t>
            </w:r>
          </w:p>
          <w:p w:rsidR="00AB1045" w:rsidRPr="00791CB4" w:rsidRDefault="00243898" w:rsidP="004B19B0">
            <w:pPr>
              <w:jc w:val="both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2</w:t>
            </w:r>
            <w:r w:rsidR="00AB1045" w:rsidRPr="00791CB4">
              <w:rPr>
                <w:sz w:val="28"/>
                <w:szCs w:val="28"/>
              </w:rPr>
              <w:t>.Согласование заданий для проведения входного контроля знаний и сформированности компетенций обучающихся.</w:t>
            </w:r>
          </w:p>
          <w:p w:rsidR="00AB1045" w:rsidRPr="00791CB4" w:rsidRDefault="00243898" w:rsidP="004B19B0">
            <w:pPr>
              <w:jc w:val="both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3</w:t>
            </w:r>
            <w:r w:rsidR="00AB1045" w:rsidRPr="00791CB4">
              <w:rPr>
                <w:sz w:val="28"/>
                <w:szCs w:val="28"/>
              </w:rPr>
              <w:t>. Ознакомление с планом работы областных методических объединений.</w:t>
            </w:r>
          </w:p>
          <w:p w:rsidR="000373ED" w:rsidRPr="00791CB4" w:rsidRDefault="000373ED" w:rsidP="000373ED">
            <w:pPr>
              <w:rPr>
                <w:bCs/>
                <w:sz w:val="28"/>
                <w:szCs w:val="28"/>
              </w:rPr>
            </w:pPr>
            <w:r w:rsidRPr="00791CB4">
              <w:rPr>
                <w:bCs/>
                <w:sz w:val="28"/>
                <w:szCs w:val="28"/>
              </w:rPr>
              <w:t>5</w:t>
            </w:r>
            <w:r w:rsidR="00AB1045" w:rsidRPr="00791CB4">
              <w:rPr>
                <w:bCs/>
                <w:sz w:val="28"/>
                <w:szCs w:val="28"/>
              </w:rPr>
              <w:t>. Закрепление наставников за молодыми специалистами</w:t>
            </w:r>
            <w:r w:rsidRPr="00791CB4">
              <w:rPr>
                <w:sz w:val="28"/>
                <w:szCs w:val="28"/>
              </w:rPr>
              <w:t>. Согласование плана работы с молодыми специалистами.</w:t>
            </w:r>
          </w:p>
          <w:p w:rsidR="00F92314" w:rsidRPr="00791CB4" w:rsidRDefault="000373ED" w:rsidP="0023106F">
            <w:pPr>
              <w:tabs>
                <w:tab w:val="left" w:pos="4560"/>
              </w:tabs>
              <w:rPr>
                <w:bCs/>
                <w:sz w:val="28"/>
                <w:szCs w:val="28"/>
              </w:rPr>
            </w:pPr>
            <w:r w:rsidRPr="00791CB4">
              <w:rPr>
                <w:bCs/>
                <w:sz w:val="28"/>
                <w:szCs w:val="28"/>
              </w:rPr>
              <w:t>6</w:t>
            </w:r>
            <w:r w:rsidR="00F92314" w:rsidRPr="00791CB4">
              <w:rPr>
                <w:bCs/>
                <w:sz w:val="28"/>
                <w:szCs w:val="28"/>
              </w:rPr>
              <w:t>. Темы самообразование педагогов</w:t>
            </w:r>
            <w:r w:rsidRPr="00791CB4">
              <w:rPr>
                <w:bCs/>
                <w:sz w:val="28"/>
                <w:szCs w:val="28"/>
              </w:rPr>
              <w:t>.</w:t>
            </w:r>
            <w:r w:rsidR="0023106F" w:rsidRPr="00791CB4">
              <w:rPr>
                <w:bCs/>
                <w:sz w:val="28"/>
                <w:szCs w:val="28"/>
              </w:rPr>
              <w:tab/>
            </w:r>
          </w:p>
          <w:p w:rsidR="0023106F" w:rsidRPr="00791CB4" w:rsidRDefault="0023106F" w:rsidP="0023106F">
            <w:pPr>
              <w:tabs>
                <w:tab w:val="left" w:pos="4560"/>
              </w:tabs>
              <w:rPr>
                <w:bCs/>
                <w:sz w:val="28"/>
                <w:szCs w:val="28"/>
              </w:rPr>
            </w:pPr>
            <w:r w:rsidRPr="00791CB4">
              <w:rPr>
                <w:bCs/>
                <w:sz w:val="28"/>
                <w:szCs w:val="28"/>
              </w:rPr>
              <w:t>7.Анализ и составление плана курсов повышения квалификации для работников ОГАПОУ «ЧАМТ».</w:t>
            </w:r>
          </w:p>
          <w:p w:rsidR="006A6607" w:rsidRPr="00791CB4" w:rsidRDefault="006A6607" w:rsidP="00141F29">
            <w:pPr>
              <w:tabs>
                <w:tab w:val="left" w:pos="4560"/>
              </w:tabs>
              <w:rPr>
                <w:bCs/>
                <w:sz w:val="28"/>
                <w:szCs w:val="28"/>
              </w:rPr>
            </w:pPr>
            <w:r w:rsidRPr="00791CB4">
              <w:rPr>
                <w:bCs/>
                <w:sz w:val="28"/>
                <w:szCs w:val="28"/>
              </w:rPr>
              <w:t xml:space="preserve">8. </w:t>
            </w:r>
            <w:r w:rsidR="00A67419" w:rsidRPr="00791CB4">
              <w:rPr>
                <w:bCs/>
                <w:sz w:val="28"/>
                <w:szCs w:val="28"/>
              </w:rPr>
              <w:t xml:space="preserve">Рассмотрение положения о проведении </w:t>
            </w:r>
            <w:r w:rsidR="00A67419" w:rsidRPr="00791CB4">
              <w:rPr>
                <w:sz w:val="28"/>
                <w:szCs w:val="28"/>
              </w:rPr>
              <w:t>студенческой научно-практическ</w:t>
            </w:r>
            <w:r w:rsidR="00141F29" w:rsidRPr="00791CB4">
              <w:rPr>
                <w:sz w:val="28"/>
                <w:szCs w:val="28"/>
              </w:rPr>
              <w:t>ой</w:t>
            </w:r>
            <w:r w:rsidR="00A67419" w:rsidRPr="00791CB4">
              <w:rPr>
                <w:sz w:val="28"/>
                <w:szCs w:val="28"/>
              </w:rPr>
              <w:t xml:space="preserve"> конференци</w:t>
            </w:r>
            <w:r w:rsidR="00141F29" w:rsidRPr="00791CB4">
              <w:rPr>
                <w:sz w:val="28"/>
                <w:szCs w:val="28"/>
              </w:rPr>
              <w:t>и</w:t>
            </w:r>
            <w:r w:rsidR="00A67419" w:rsidRPr="00791CB4">
              <w:rPr>
                <w:sz w:val="28"/>
                <w:szCs w:val="28"/>
              </w:rPr>
              <w:t xml:space="preserve"> «Поколение будущего: творчество в моей профессии» (с привлечением работодателей)</w:t>
            </w:r>
          </w:p>
        </w:tc>
        <w:tc>
          <w:tcPr>
            <w:tcW w:w="2693" w:type="dxa"/>
          </w:tcPr>
          <w:p w:rsidR="00AB1045" w:rsidRPr="00791CB4" w:rsidRDefault="00AB1045" w:rsidP="0074706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91CB4">
              <w:rPr>
                <w:b/>
                <w:bCs/>
                <w:i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AB1045" w:rsidRPr="00791CB4" w:rsidRDefault="00AB1045" w:rsidP="00747068">
            <w:pPr>
              <w:jc w:val="center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Протокол</w:t>
            </w:r>
          </w:p>
          <w:p w:rsidR="00AB1045" w:rsidRPr="00791CB4" w:rsidRDefault="00AB1045" w:rsidP="0074706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AB1045" w:rsidRPr="00791CB4" w:rsidTr="00791CB4">
        <w:tc>
          <w:tcPr>
            <w:tcW w:w="709" w:type="dxa"/>
          </w:tcPr>
          <w:p w:rsidR="00AB1045" w:rsidRPr="00791CB4" w:rsidRDefault="00AB1045" w:rsidP="00677AE3">
            <w:pPr>
              <w:numPr>
                <w:ilvl w:val="0"/>
                <w:numId w:val="4"/>
              </w:numPr>
              <w:ind w:right="57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B1045" w:rsidRPr="00791CB4" w:rsidRDefault="00AB1045" w:rsidP="00791CB4">
            <w:pPr>
              <w:contextualSpacing/>
              <w:rPr>
                <w:b/>
                <w:bCs/>
                <w:i/>
                <w:sz w:val="28"/>
                <w:szCs w:val="28"/>
              </w:rPr>
            </w:pPr>
            <w:r w:rsidRPr="00791CB4">
              <w:rPr>
                <w:b/>
                <w:bCs/>
                <w:i/>
                <w:sz w:val="28"/>
                <w:szCs w:val="28"/>
              </w:rPr>
              <w:t>Заседание №2: «Инновационные подходы в деятельности педагогов ОГАПОУ «ЧАМТ»</w:t>
            </w:r>
          </w:p>
          <w:p w:rsidR="0021290C" w:rsidRPr="00791CB4" w:rsidRDefault="0021290C" w:rsidP="00791CB4">
            <w:pPr>
              <w:pStyle w:val="aa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1. Обсуждение выполнения решений заседания МС №2</w:t>
            </w:r>
          </w:p>
          <w:p w:rsidR="00AB1045" w:rsidRPr="00791CB4" w:rsidRDefault="0021290C" w:rsidP="0021290C">
            <w:pPr>
              <w:pStyle w:val="aa"/>
              <w:rPr>
                <w:bCs/>
                <w:sz w:val="28"/>
                <w:szCs w:val="28"/>
              </w:rPr>
            </w:pPr>
            <w:r w:rsidRPr="00791CB4">
              <w:rPr>
                <w:bCs/>
                <w:sz w:val="28"/>
                <w:szCs w:val="28"/>
              </w:rPr>
              <w:t xml:space="preserve">2. </w:t>
            </w:r>
            <w:r w:rsidR="00AB1045" w:rsidRPr="00791CB4">
              <w:rPr>
                <w:bCs/>
                <w:sz w:val="28"/>
                <w:szCs w:val="28"/>
              </w:rPr>
              <w:t>Анализ организации преподавания отдельных</w:t>
            </w:r>
            <w:r w:rsidR="000373ED" w:rsidRPr="00791CB4">
              <w:rPr>
                <w:bCs/>
                <w:sz w:val="28"/>
                <w:szCs w:val="28"/>
              </w:rPr>
              <w:t xml:space="preserve"> учебных дисциплин, модулей</w:t>
            </w:r>
            <w:r w:rsidR="00141F29" w:rsidRPr="00791CB4">
              <w:rPr>
                <w:bCs/>
                <w:sz w:val="28"/>
                <w:szCs w:val="28"/>
              </w:rPr>
              <w:t>.</w:t>
            </w:r>
          </w:p>
          <w:p w:rsidR="00AB1045" w:rsidRPr="00791CB4" w:rsidRDefault="0021290C" w:rsidP="0021290C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791CB4">
              <w:rPr>
                <w:rFonts w:eastAsia="Times New Roman"/>
                <w:sz w:val="28"/>
                <w:szCs w:val="28"/>
              </w:rPr>
              <w:lastRenderedPageBreak/>
              <w:t>3</w:t>
            </w:r>
            <w:r w:rsidR="00AB1045" w:rsidRPr="00791CB4">
              <w:rPr>
                <w:rFonts w:eastAsia="Times New Roman"/>
                <w:sz w:val="28"/>
                <w:szCs w:val="28"/>
              </w:rPr>
              <w:t>. Анализ проведения входного контроля знаний и сформированности компетенций обучающихся.</w:t>
            </w:r>
          </w:p>
          <w:p w:rsidR="00AB1045" w:rsidRPr="00791CB4" w:rsidRDefault="0021290C" w:rsidP="0021290C">
            <w:pPr>
              <w:pStyle w:val="aa"/>
              <w:jc w:val="both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4</w:t>
            </w:r>
            <w:r w:rsidR="00AB1045" w:rsidRPr="00791CB4">
              <w:rPr>
                <w:sz w:val="28"/>
                <w:szCs w:val="28"/>
              </w:rPr>
              <w:t>. Рассмотрение тем самообразования ИПР техникума, с целью дальнейшего обобщения опыта</w:t>
            </w:r>
            <w:r w:rsidR="000373ED" w:rsidRPr="00791CB4">
              <w:rPr>
                <w:sz w:val="28"/>
                <w:szCs w:val="28"/>
              </w:rPr>
              <w:t xml:space="preserve"> на региональном уровне</w:t>
            </w:r>
            <w:r w:rsidR="00AB1045" w:rsidRPr="00791CB4">
              <w:rPr>
                <w:sz w:val="28"/>
                <w:szCs w:val="28"/>
              </w:rPr>
              <w:t>.</w:t>
            </w:r>
          </w:p>
          <w:p w:rsidR="00AB1045" w:rsidRPr="00791CB4" w:rsidRDefault="0021290C" w:rsidP="0021290C">
            <w:pPr>
              <w:pStyle w:val="aa"/>
              <w:jc w:val="both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5</w:t>
            </w:r>
            <w:r w:rsidR="00AB1045" w:rsidRPr="00791CB4">
              <w:rPr>
                <w:sz w:val="28"/>
                <w:szCs w:val="28"/>
              </w:rPr>
              <w:t xml:space="preserve">. </w:t>
            </w:r>
            <w:r w:rsidR="004A4AE2" w:rsidRPr="00791CB4">
              <w:rPr>
                <w:sz w:val="28"/>
                <w:szCs w:val="28"/>
              </w:rPr>
              <w:t xml:space="preserve">Рассмотрение </w:t>
            </w:r>
            <w:r w:rsidR="001E6406" w:rsidRPr="00791CB4">
              <w:rPr>
                <w:sz w:val="28"/>
                <w:szCs w:val="28"/>
              </w:rPr>
              <w:t xml:space="preserve">положения о проведении круглого стола: «Педагогическое сообщество техникума как средство передачи педагогического опыта» </w:t>
            </w:r>
          </w:p>
          <w:p w:rsidR="001273D2" w:rsidRPr="00791CB4" w:rsidRDefault="0021290C" w:rsidP="0021290C">
            <w:pPr>
              <w:pStyle w:val="aa"/>
              <w:jc w:val="both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6</w:t>
            </w:r>
            <w:r w:rsidR="000373ED" w:rsidRPr="00791CB4">
              <w:rPr>
                <w:sz w:val="28"/>
                <w:szCs w:val="28"/>
              </w:rPr>
              <w:t>. Рассмотрение графика проведения декад профессий</w:t>
            </w:r>
            <w:r w:rsidR="004F5658" w:rsidRPr="00791CB4">
              <w:rPr>
                <w:sz w:val="28"/>
                <w:szCs w:val="28"/>
              </w:rPr>
              <w:t xml:space="preserve"> и олимпиад по общеобразовательным дисциплинам, профессиональным дисциплинам</w:t>
            </w:r>
            <w:r w:rsidR="001273D2" w:rsidRPr="00791CB4">
              <w:rPr>
                <w:sz w:val="28"/>
                <w:szCs w:val="28"/>
              </w:rPr>
              <w:t>.</w:t>
            </w:r>
          </w:p>
          <w:p w:rsidR="00AB1045" w:rsidRPr="00791CB4" w:rsidRDefault="0021290C" w:rsidP="0021290C">
            <w:pPr>
              <w:pStyle w:val="aa"/>
              <w:jc w:val="both"/>
              <w:rPr>
                <w:b/>
                <w:bCs/>
                <w:i/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7</w:t>
            </w:r>
            <w:r w:rsidR="001273D2" w:rsidRPr="00791CB4">
              <w:rPr>
                <w:sz w:val="28"/>
                <w:szCs w:val="28"/>
              </w:rPr>
              <w:t xml:space="preserve">. </w:t>
            </w:r>
            <w:r w:rsidR="00D13BF5" w:rsidRPr="00791CB4">
              <w:rPr>
                <w:sz w:val="28"/>
                <w:szCs w:val="28"/>
              </w:rPr>
              <w:t xml:space="preserve"> </w:t>
            </w:r>
            <w:proofErr w:type="gramStart"/>
            <w:r w:rsidR="004F5658" w:rsidRPr="00791CB4">
              <w:rPr>
                <w:sz w:val="28"/>
                <w:szCs w:val="28"/>
              </w:rPr>
              <w:t xml:space="preserve">Рассмотрение </w:t>
            </w:r>
            <w:r w:rsidR="00D13BF5" w:rsidRPr="00791CB4">
              <w:rPr>
                <w:sz w:val="28"/>
                <w:szCs w:val="28"/>
              </w:rPr>
              <w:t xml:space="preserve"> заданий</w:t>
            </w:r>
            <w:proofErr w:type="gramEnd"/>
            <w:r w:rsidR="00D13BF5" w:rsidRPr="00791CB4">
              <w:rPr>
                <w:sz w:val="28"/>
                <w:szCs w:val="28"/>
              </w:rPr>
              <w:t xml:space="preserve"> для проведения олимпиад по общеобразовательным дисциплинам</w:t>
            </w:r>
            <w:r w:rsidR="00646072" w:rsidRPr="00791CB4">
              <w:rPr>
                <w:sz w:val="28"/>
                <w:szCs w:val="28"/>
              </w:rPr>
              <w:t xml:space="preserve"> и профессиональным дисциплинам.</w:t>
            </w:r>
          </w:p>
        </w:tc>
        <w:tc>
          <w:tcPr>
            <w:tcW w:w="2693" w:type="dxa"/>
          </w:tcPr>
          <w:p w:rsidR="00AB1045" w:rsidRPr="00791CB4" w:rsidRDefault="00AB1045" w:rsidP="0074706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91CB4">
              <w:rPr>
                <w:b/>
                <w:bCs/>
                <w:i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551" w:type="dxa"/>
          </w:tcPr>
          <w:p w:rsidR="00AB1045" w:rsidRPr="00791CB4" w:rsidRDefault="00AB1045" w:rsidP="00747068">
            <w:pPr>
              <w:jc w:val="center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Протокол</w:t>
            </w:r>
          </w:p>
          <w:p w:rsidR="00AB1045" w:rsidRPr="00791CB4" w:rsidRDefault="00AB1045" w:rsidP="0074706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AB1045" w:rsidRPr="00791CB4" w:rsidTr="00791CB4">
        <w:tc>
          <w:tcPr>
            <w:tcW w:w="709" w:type="dxa"/>
          </w:tcPr>
          <w:p w:rsidR="00AB1045" w:rsidRPr="00791CB4" w:rsidRDefault="00AB1045" w:rsidP="00677AE3">
            <w:pPr>
              <w:numPr>
                <w:ilvl w:val="0"/>
                <w:numId w:val="4"/>
              </w:numPr>
              <w:ind w:right="57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B1045" w:rsidRPr="00791CB4" w:rsidRDefault="00AB1045" w:rsidP="00791CB4">
            <w:pPr>
              <w:contextualSpacing/>
              <w:rPr>
                <w:b/>
                <w:bCs/>
                <w:i/>
                <w:sz w:val="28"/>
                <w:szCs w:val="28"/>
              </w:rPr>
            </w:pPr>
            <w:r w:rsidRPr="00791CB4">
              <w:rPr>
                <w:b/>
                <w:bCs/>
                <w:i/>
                <w:sz w:val="28"/>
                <w:szCs w:val="28"/>
              </w:rPr>
              <w:t>Заседание №3: «Создание эффективных условий для реализации ФГОС и инновационного развития техникума»</w:t>
            </w:r>
          </w:p>
          <w:p w:rsidR="00377E95" w:rsidRPr="00791CB4" w:rsidRDefault="00377E95" w:rsidP="00791CB4">
            <w:pPr>
              <w:pStyle w:val="aa"/>
              <w:jc w:val="both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1. Обсуждение выполнения решений заседания МС №2</w:t>
            </w:r>
          </w:p>
          <w:p w:rsidR="00D13BF5" w:rsidRPr="00791CB4" w:rsidRDefault="00377E95" w:rsidP="00537946">
            <w:pPr>
              <w:pStyle w:val="aa"/>
              <w:jc w:val="both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2</w:t>
            </w:r>
            <w:r w:rsidR="00AB1045" w:rsidRPr="00791CB4">
              <w:rPr>
                <w:sz w:val="28"/>
                <w:szCs w:val="28"/>
              </w:rPr>
              <w:t>. Развитие индивидуальных и творческих способностей ИПР при организации уроков в рамках проведения «</w:t>
            </w:r>
            <w:r w:rsidR="0023106F" w:rsidRPr="00791CB4">
              <w:rPr>
                <w:sz w:val="28"/>
                <w:szCs w:val="28"/>
              </w:rPr>
              <w:t>Декад</w:t>
            </w:r>
            <w:r w:rsidR="00AB1045" w:rsidRPr="00791CB4">
              <w:rPr>
                <w:sz w:val="28"/>
                <w:szCs w:val="28"/>
              </w:rPr>
              <w:t xml:space="preserve"> професси</w:t>
            </w:r>
            <w:r w:rsidR="0023106F" w:rsidRPr="00791CB4">
              <w:rPr>
                <w:sz w:val="28"/>
                <w:szCs w:val="28"/>
              </w:rPr>
              <w:t>й</w:t>
            </w:r>
            <w:r w:rsidR="00AB1045" w:rsidRPr="00791CB4">
              <w:rPr>
                <w:sz w:val="28"/>
                <w:szCs w:val="28"/>
              </w:rPr>
              <w:t>»</w:t>
            </w:r>
          </w:p>
          <w:p w:rsidR="00AB1045" w:rsidRPr="00791CB4" w:rsidRDefault="00377E95" w:rsidP="00537946">
            <w:pPr>
              <w:pStyle w:val="aa"/>
              <w:jc w:val="both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3</w:t>
            </w:r>
            <w:r w:rsidR="00AB1045" w:rsidRPr="00791CB4">
              <w:rPr>
                <w:sz w:val="28"/>
                <w:szCs w:val="28"/>
              </w:rPr>
              <w:t>. Обсуждение тематики педагогической стажировки ИПР</w:t>
            </w:r>
          </w:p>
          <w:p w:rsidR="00AB1045" w:rsidRPr="00791CB4" w:rsidRDefault="00377E95" w:rsidP="00537946">
            <w:pPr>
              <w:pStyle w:val="aa"/>
              <w:jc w:val="both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4</w:t>
            </w:r>
            <w:r w:rsidR="00AB1045" w:rsidRPr="00791CB4">
              <w:rPr>
                <w:sz w:val="28"/>
                <w:szCs w:val="28"/>
              </w:rPr>
              <w:t>. Согласование заданий к проведению итоговой аттестации по профессиям и специальности</w:t>
            </w:r>
            <w:r w:rsidR="000F256C" w:rsidRPr="00791CB4">
              <w:rPr>
                <w:sz w:val="28"/>
                <w:szCs w:val="28"/>
              </w:rPr>
              <w:t>.</w:t>
            </w:r>
          </w:p>
          <w:p w:rsidR="0023106F" w:rsidRPr="00791CB4" w:rsidRDefault="00377E95" w:rsidP="00537946">
            <w:pPr>
              <w:pStyle w:val="aa"/>
              <w:jc w:val="both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5</w:t>
            </w:r>
            <w:r w:rsidR="0023106F" w:rsidRPr="00791CB4">
              <w:rPr>
                <w:sz w:val="28"/>
                <w:szCs w:val="28"/>
              </w:rPr>
              <w:t xml:space="preserve">. </w:t>
            </w:r>
            <w:r w:rsidR="00DB076E" w:rsidRPr="00791CB4">
              <w:rPr>
                <w:sz w:val="28"/>
                <w:szCs w:val="28"/>
              </w:rPr>
              <w:t xml:space="preserve">Рассмотрение положения о проведении </w:t>
            </w:r>
            <w:r w:rsidR="00280570" w:rsidRPr="00791CB4">
              <w:rPr>
                <w:sz w:val="28"/>
                <w:szCs w:val="28"/>
              </w:rPr>
              <w:t>в</w:t>
            </w:r>
            <w:r w:rsidR="00DB076E" w:rsidRPr="00791CB4">
              <w:rPr>
                <w:sz w:val="28"/>
                <w:szCs w:val="28"/>
              </w:rPr>
              <w:t>ыставка творческих работ обучающихся: «Моя профессия: истоки, традиции, современность»</w:t>
            </w:r>
            <w:r w:rsidR="00280570" w:rsidRPr="00791CB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93" w:type="dxa"/>
          </w:tcPr>
          <w:p w:rsidR="00AB1045" w:rsidRPr="00791CB4" w:rsidRDefault="00AB1045" w:rsidP="0074706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91CB4">
              <w:rPr>
                <w:b/>
                <w:bCs/>
                <w:i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AB1045" w:rsidRPr="00791CB4" w:rsidRDefault="00AB1045" w:rsidP="00747068">
            <w:pPr>
              <w:jc w:val="center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Протокол</w:t>
            </w:r>
          </w:p>
          <w:p w:rsidR="00AB1045" w:rsidRPr="00791CB4" w:rsidRDefault="00AB1045" w:rsidP="0074706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AB1045" w:rsidRPr="00791CB4" w:rsidTr="00791CB4">
        <w:tc>
          <w:tcPr>
            <w:tcW w:w="709" w:type="dxa"/>
          </w:tcPr>
          <w:p w:rsidR="00AB1045" w:rsidRPr="00791CB4" w:rsidRDefault="00AB1045" w:rsidP="00677AE3">
            <w:pPr>
              <w:numPr>
                <w:ilvl w:val="0"/>
                <w:numId w:val="4"/>
              </w:numPr>
              <w:ind w:right="57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B1045" w:rsidRPr="00791CB4" w:rsidRDefault="00AB1045" w:rsidP="00D17F08">
            <w:pPr>
              <w:pStyle w:val="af8"/>
              <w:rPr>
                <w:b/>
                <w:bCs/>
                <w:i/>
                <w:sz w:val="28"/>
                <w:szCs w:val="28"/>
              </w:rPr>
            </w:pPr>
            <w:r w:rsidRPr="00791CB4">
              <w:rPr>
                <w:b/>
                <w:bCs/>
                <w:i/>
                <w:sz w:val="28"/>
                <w:szCs w:val="28"/>
              </w:rPr>
              <w:t>Заседание №</w:t>
            </w:r>
            <w:r w:rsidR="007D1080" w:rsidRPr="00791CB4">
              <w:rPr>
                <w:b/>
                <w:bCs/>
                <w:i/>
                <w:sz w:val="28"/>
                <w:szCs w:val="28"/>
              </w:rPr>
              <w:t>4</w:t>
            </w:r>
            <w:r w:rsidRPr="00791CB4">
              <w:rPr>
                <w:b/>
                <w:bCs/>
                <w:i/>
                <w:sz w:val="28"/>
                <w:szCs w:val="28"/>
              </w:rPr>
              <w:t xml:space="preserve">: «Мониторинг учебно-методической деятельности техникума за 1 полугодие </w:t>
            </w:r>
            <w:r w:rsidR="00E22710" w:rsidRPr="00791CB4">
              <w:rPr>
                <w:b/>
                <w:bCs/>
                <w:i/>
                <w:sz w:val="28"/>
                <w:szCs w:val="28"/>
              </w:rPr>
              <w:t>2018-2019</w:t>
            </w:r>
            <w:r w:rsidRPr="00791CB4">
              <w:rPr>
                <w:b/>
                <w:bCs/>
                <w:i/>
                <w:sz w:val="28"/>
                <w:szCs w:val="28"/>
              </w:rPr>
              <w:t>учебного года»</w:t>
            </w:r>
          </w:p>
          <w:p w:rsidR="00AB1045" w:rsidRPr="00791CB4" w:rsidRDefault="00AB1045" w:rsidP="00B81E68">
            <w:pPr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 xml:space="preserve">1. </w:t>
            </w:r>
            <w:r w:rsidR="00377E95" w:rsidRPr="00791CB4">
              <w:rPr>
                <w:sz w:val="28"/>
                <w:szCs w:val="28"/>
              </w:rPr>
              <w:t xml:space="preserve">Обсуждение выполнения решений заседания </w:t>
            </w:r>
            <w:r w:rsidR="009C1DC1" w:rsidRPr="00791CB4">
              <w:rPr>
                <w:sz w:val="28"/>
                <w:szCs w:val="28"/>
              </w:rPr>
              <w:t>МС №3</w:t>
            </w:r>
            <w:r w:rsidRPr="00791CB4">
              <w:rPr>
                <w:sz w:val="28"/>
                <w:szCs w:val="28"/>
              </w:rPr>
              <w:t>.</w:t>
            </w:r>
          </w:p>
          <w:p w:rsidR="00AB1045" w:rsidRPr="00791CB4" w:rsidRDefault="00AB1045" w:rsidP="00B81E68">
            <w:pPr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 xml:space="preserve">2. Анализ работы преподавателей </w:t>
            </w:r>
            <w:r w:rsidR="004C63D4" w:rsidRPr="00791CB4">
              <w:rPr>
                <w:sz w:val="28"/>
                <w:szCs w:val="28"/>
              </w:rPr>
              <w:t>и мастеров п/о за 1 полугодие учебного года</w:t>
            </w:r>
            <w:r w:rsidRPr="00791CB4">
              <w:rPr>
                <w:sz w:val="28"/>
                <w:szCs w:val="28"/>
              </w:rPr>
              <w:t>.</w:t>
            </w:r>
          </w:p>
          <w:p w:rsidR="00AB1045" w:rsidRPr="00791CB4" w:rsidRDefault="001143A5" w:rsidP="00B81E68">
            <w:pPr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3</w:t>
            </w:r>
            <w:r w:rsidR="00AB1045" w:rsidRPr="00791CB4">
              <w:rPr>
                <w:sz w:val="28"/>
                <w:szCs w:val="28"/>
              </w:rPr>
              <w:t>. Анализ работы методических комиссий за 1 полугодие учебного года.</w:t>
            </w:r>
          </w:p>
          <w:p w:rsidR="00AB1045" w:rsidRPr="00791CB4" w:rsidRDefault="001143A5" w:rsidP="001143A5">
            <w:pPr>
              <w:rPr>
                <w:b/>
                <w:bCs/>
                <w:i/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lastRenderedPageBreak/>
              <w:t>4</w:t>
            </w:r>
            <w:r w:rsidR="00AB1045" w:rsidRPr="00791CB4">
              <w:rPr>
                <w:sz w:val="28"/>
                <w:szCs w:val="28"/>
              </w:rPr>
              <w:t xml:space="preserve">. Согласование положения конкурса </w:t>
            </w:r>
            <w:r w:rsidRPr="00791CB4">
              <w:rPr>
                <w:sz w:val="28"/>
                <w:szCs w:val="28"/>
              </w:rPr>
              <w:t>Конкурс обучающихся «</w:t>
            </w:r>
            <w:proofErr w:type="spellStart"/>
            <w:proofErr w:type="gramStart"/>
            <w:r w:rsidRPr="00791CB4">
              <w:rPr>
                <w:sz w:val="28"/>
                <w:szCs w:val="28"/>
                <w:lang w:val="en-US"/>
              </w:rPr>
              <w:t>Workskills</w:t>
            </w:r>
            <w:proofErr w:type="spellEnd"/>
            <w:r w:rsidRPr="00791CB4">
              <w:rPr>
                <w:sz w:val="28"/>
                <w:szCs w:val="28"/>
              </w:rPr>
              <w:t>»(</w:t>
            </w:r>
            <w:proofErr w:type="gramEnd"/>
            <w:r w:rsidRPr="00791CB4">
              <w:rPr>
                <w:sz w:val="28"/>
                <w:szCs w:val="28"/>
              </w:rPr>
              <w:t>рабочие умения.</w:t>
            </w:r>
          </w:p>
        </w:tc>
        <w:tc>
          <w:tcPr>
            <w:tcW w:w="2693" w:type="dxa"/>
          </w:tcPr>
          <w:p w:rsidR="00AB1045" w:rsidRPr="00791CB4" w:rsidRDefault="00AB1045" w:rsidP="0074706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91CB4">
              <w:rPr>
                <w:b/>
                <w:bCs/>
                <w:i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551" w:type="dxa"/>
          </w:tcPr>
          <w:p w:rsidR="00AB1045" w:rsidRPr="00791CB4" w:rsidRDefault="00AB1045" w:rsidP="00747068">
            <w:pPr>
              <w:jc w:val="center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Протокол</w:t>
            </w:r>
          </w:p>
          <w:p w:rsidR="00AB1045" w:rsidRPr="00791CB4" w:rsidRDefault="00AB1045" w:rsidP="0074706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AB1045" w:rsidRPr="00791CB4" w:rsidTr="00791CB4">
        <w:tc>
          <w:tcPr>
            <w:tcW w:w="709" w:type="dxa"/>
          </w:tcPr>
          <w:p w:rsidR="00AB1045" w:rsidRPr="00791CB4" w:rsidRDefault="00AB1045" w:rsidP="00677AE3">
            <w:pPr>
              <w:numPr>
                <w:ilvl w:val="0"/>
                <w:numId w:val="4"/>
              </w:numPr>
              <w:ind w:right="57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B1045" w:rsidRPr="00791CB4" w:rsidRDefault="00AB1045" w:rsidP="00791CB4">
            <w:pPr>
              <w:contextualSpacing/>
              <w:rPr>
                <w:b/>
                <w:bCs/>
                <w:i/>
                <w:sz w:val="28"/>
                <w:szCs w:val="28"/>
              </w:rPr>
            </w:pPr>
            <w:r w:rsidRPr="00791CB4">
              <w:rPr>
                <w:b/>
                <w:bCs/>
                <w:i/>
                <w:sz w:val="28"/>
                <w:szCs w:val="28"/>
              </w:rPr>
              <w:t>Заседание №</w:t>
            </w:r>
            <w:r w:rsidR="007D1080" w:rsidRPr="00791CB4">
              <w:rPr>
                <w:b/>
                <w:bCs/>
                <w:i/>
                <w:sz w:val="28"/>
                <w:szCs w:val="28"/>
              </w:rPr>
              <w:t>5</w:t>
            </w:r>
            <w:r w:rsidRPr="00791CB4">
              <w:rPr>
                <w:b/>
                <w:bCs/>
                <w:i/>
                <w:sz w:val="28"/>
                <w:szCs w:val="28"/>
              </w:rPr>
              <w:t>: «Современная система методического сопровождения образовательного процесса»</w:t>
            </w:r>
          </w:p>
          <w:p w:rsidR="00AB1045" w:rsidRPr="00791CB4" w:rsidRDefault="00AB1045" w:rsidP="00791CB4">
            <w:pPr>
              <w:jc w:val="both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 xml:space="preserve">1. </w:t>
            </w:r>
            <w:r w:rsidR="00E05188" w:rsidRPr="00791CB4">
              <w:rPr>
                <w:sz w:val="28"/>
                <w:szCs w:val="28"/>
              </w:rPr>
              <w:t xml:space="preserve">Обсуждение выполнения решений заседания </w:t>
            </w:r>
            <w:r w:rsidRPr="00791CB4">
              <w:rPr>
                <w:sz w:val="28"/>
                <w:szCs w:val="28"/>
              </w:rPr>
              <w:t xml:space="preserve">МС № </w:t>
            </w:r>
            <w:r w:rsidR="009C1DC1" w:rsidRPr="00791CB4">
              <w:rPr>
                <w:sz w:val="28"/>
                <w:szCs w:val="28"/>
              </w:rPr>
              <w:t>4</w:t>
            </w:r>
            <w:r w:rsidRPr="00791CB4">
              <w:rPr>
                <w:sz w:val="28"/>
                <w:szCs w:val="28"/>
              </w:rPr>
              <w:t>.</w:t>
            </w:r>
          </w:p>
          <w:p w:rsidR="00E01476" w:rsidRPr="00791CB4" w:rsidRDefault="00AB1045" w:rsidP="00E01476">
            <w:pPr>
              <w:jc w:val="both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 xml:space="preserve">2. </w:t>
            </w:r>
            <w:r w:rsidR="00FB3F78" w:rsidRPr="00791CB4">
              <w:rPr>
                <w:sz w:val="28"/>
                <w:szCs w:val="28"/>
              </w:rPr>
              <w:t xml:space="preserve">Рассмотрение </w:t>
            </w:r>
            <w:r w:rsidR="000F2691" w:rsidRPr="00791CB4">
              <w:rPr>
                <w:sz w:val="28"/>
                <w:szCs w:val="28"/>
              </w:rPr>
              <w:t>положения о проведении педагогических чтениях «Профессиональное образование в условия реализации требований ФГОС СПО»</w:t>
            </w:r>
          </w:p>
          <w:p w:rsidR="00AB1045" w:rsidRPr="00791CB4" w:rsidRDefault="00E01476" w:rsidP="00791CB4">
            <w:pPr>
              <w:jc w:val="both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 xml:space="preserve"> </w:t>
            </w:r>
            <w:r w:rsidR="00AB1045" w:rsidRPr="00791CB4">
              <w:rPr>
                <w:sz w:val="28"/>
                <w:szCs w:val="28"/>
              </w:rPr>
              <w:t xml:space="preserve">4. О производственной стажировке мастеров, преподавателей </w:t>
            </w:r>
            <w:r w:rsidR="002040C9" w:rsidRPr="00791CB4">
              <w:rPr>
                <w:sz w:val="28"/>
                <w:szCs w:val="28"/>
              </w:rPr>
              <w:t>профессионального</w:t>
            </w:r>
            <w:r w:rsidR="00AB1045" w:rsidRPr="00791CB4">
              <w:rPr>
                <w:sz w:val="28"/>
                <w:szCs w:val="28"/>
              </w:rPr>
              <w:t xml:space="preserve"> дисциплин, работников администрации.</w:t>
            </w:r>
          </w:p>
        </w:tc>
        <w:tc>
          <w:tcPr>
            <w:tcW w:w="2693" w:type="dxa"/>
          </w:tcPr>
          <w:p w:rsidR="00AB1045" w:rsidRPr="00791CB4" w:rsidRDefault="00AB1045" w:rsidP="0074706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91CB4">
              <w:rPr>
                <w:b/>
                <w:bCs/>
                <w:i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AB1045" w:rsidRPr="00791CB4" w:rsidRDefault="00AB1045" w:rsidP="00747068">
            <w:pPr>
              <w:jc w:val="center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Протокол</w:t>
            </w:r>
          </w:p>
          <w:p w:rsidR="00AB1045" w:rsidRPr="00791CB4" w:rsidRDefault="00AB1045" w:rsidP="0074706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AB1045" w:rsidRPr="00791CB4" w:rsidTr="00791CB4">
        <w:tc>
          <w:tcPr>
            <w:tcW w:w="709" w:type="dxa"/>
          </w:tcPr>
          <w:p w:rsidR="00AB1045" w:rsidRPr="00791CB4" w:rsidRDefault="00AB1045" w:rsidP="00677AE3">
            <w:pPr>
              <w:numPr>
                <w:ilvl w:val="0"/>
                <w:numId w:val="4"/>
              </w:numPr>
              <w:ind w:right="57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B1045" w:rsidRPr="00791CB4" w:rsidRDefault="00AB1045" w:rsidP="00791CB4">
            <w:pPr>
              <w:contextualSpacing/>
              <w:rPr>
                <w:b/>
                <w:bCs/>
                <w:i/>
                <w:sz w:val="28"/>
                <w:szCs w:val="28"/>
              </w:rPr>
            </w:pPr>
            <w:r w:rsidRPr="00791CB4">
              <w:rPr>
                <w:b/>
                <w:bCs/>
                <w:i/>
                <w:sz w:val="28"/>
                <w:szCs w:val="28"/>
              </w:rPr>
              <w:t>Заседание №</w:t>
            </w:r>
            <w:r w:rsidR="007D1080" w:rsidRPr="00791CB4">
              <w:rPr>
                <w:b/>
                <w:bCs/>
                <w:i/>
                <w:sz w:val="28"/>
                <w:szCs w:val="28"/>
              </w:rPr>
              <w:t>6</w:t>
            </w:r>
            <w:r w:rsidRPr="00791CB4">
              <w:rPr>
                <w:b/>
                <w:bCs/>
                <w:i/>
                <w:sz w:val="28"/>
                <w:szCs w:val="28"/>
              </w:rPr>
              <w:t>: «Система оценки общих и профессиональных компетенций»</w:t>
            </w:r>
          </w:p>
          <w:p w:rsidR="00AB1045" w:rsidRPr="00791CB4" w:rsidRDefault="00AB1045" w:rsidP="00791CB4">
            <w:pPr>
              <w:tabs>
                <w:tab w:val="left" w:pos="6225"/>
              </w:tabs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 xml:space="preserve">1. </w:t>
            </w:r>
            <w:r w:rsidR="00E05188" w:rsidRPr="00791CB4">
              <w:rPr>
                <w:sz w:val="28"/>
                <w:szCs w:val="28"/>
              </w:rPr>
              <w:t xml:space="preserve">Обсуждение выполнения решений заседания </w:t>
            </w:r>
            <w:r w:rsidRPr="00791CB4">
              <w:rPr>
                <w:sz w:val="28"/>
                <w:szCs w:val="28"/>
              </w:rPr>
              <w:t xml:space="preserve">МС № </w:t>
            </w:r>
            <w:r w:rsidR="009C1DC1" w:rsidRPr="00791CB4">
              <w:rPr>
                <w:sz w:val="28"/>
                <w:szCs w:val="28"/>
              </w:rPr>
              <w:t>5</w:t>
            </w:r>
            <w:r w:rsidRPr="00791CB4">
              <w:rPr>
                <w:sz w:val="28"/>
                <w:szCs w:val="28"/>
              </w:rPr>
              <w:t>.</w:t>
            </w:r>
            <w:r w:rsidRPr="00791CB4">
              <w:rPr>
                <w:sz w:val="28"/>
                <w:szCs w:val="28"/>
              </w:rPr>
              <w:tab/>
            </w:r>
          </w:p>
          <w:p w:rsidR="00AB1045" w:rsidRPr="00791CB4" w:rsidRDefault="00AB1045" w:rsidP="00791CB4">
            <w:pPr>
              <w:pStyle w:val="afa"/>
              <w:ind w:left="0"/>
              <w:rPr>
                <w:b/>
                <w:bCs/>
                <w:i/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 xml:space="preserve">2. </w:t>
            </w:r>
            <w:r w:rsidR="005A434E" w:rsidRPr="00791CB4">
              <w:rPr>
                <w:sz w:val="28"/>
                <w:szCs w:val="28"/>
              </w:rPr>
              <w:t xml:space="preserve"> Подготовка к конкурсу </w:t>
            </w:r>
            <w:r w:rsidR="008B71FC" w:rsidRPr="00791CB4">
              <w:rPr>
                <w:sz w:val="28"/>
                <w:szCs w:val="28"/>
              </w:rPr>
              <w:t>проектов обучающихся по теме: «Родной край – история, современность, перспективы развития»»</w:t>
            </w:r>
          </w:p>
        </w:tc>
        <w:tc>
          <w:tcPr>
            <w:tcW w:w="2693" w:type="dxa"/>
          </w:tcPr>
          <w:p w:rsidR="00AB1045" w:rsidRPr="00791CB4" w:rsidRDefault="00AB1045" w:rsidP="0074706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91CB4">
              <w:rPr>
                <w:b/>
                <w:bCs/>
                <w:i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AB1045" w:rsidRPr="00791CB4" w:rsidRDefault="00AB1045" w:rsidP="00747068">
            <w:pPr>
              <w:jc w:val="center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Протокол</w:t>
            </w:r>
          </w:p>
          <w:p w:rsidR="00AB1045" w:rsidRPr="00791CB4" w:rsidRDefault="00AB1045" w:rsidP="0074706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AB1045" w:rsidRPr="00791CB4" w:rsidTr="00791CB4">
        <w:tc>
          <w:tcPr>
            <w:tcW w:w="709" w:type="dxa"/>
          </w:tcPr>
          <w:p w:rsidR="00AB1045" w:rsidRPr="00791CB4" w:rsidRDefault="00AB1045" w:rsidP="00677AE3">
            <w:pPr>
              <w:numPr>
                <w:ilvl w:val="0"/>
                <w:numId w:val="4"/>
              </w:numPr>
              <w:ind w:right="57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B1045" w:rsidRPr="00791CB4" w:rsidRDefault="00AB1045" w:rsidP="00791CB4">
            <w:pPr>
              <w:contextualSpacing/>
              <w:rPr>
                <w:b/>
                <w:bCs/>
                <w:i/>
                <w:sz w:val="28"/>
                <w:szCs w:val="28"/>
              </w:rPr>
            </w:pPr>
            <w:r w:rsidRPr="00791CB4">
              <w:rPr>
                <w:b/>
                <w:bCs/>
                <w:i/>
                <w:sz w:val="28"/>
                <w:szCs w:val="28"/>
              </w:rPr>
              <w:t>Заседание №</w:t>
            </w:r>
            <w:r w:rsidR="007D1080" w:rsidRPr="00791CB4">
              <w:rPr>
                <w:b/>
                <w:bCs/>
                <w:i/>
                <w:sz w:val="28"/>
                <w:szCs w:val="28"/>
              </w:rPr>
              <w:t>7</w:t>
            </w:r>
            <w:r w:rsidRPr="00791CB4">
              <w:rPr>
                <w:b/>
                <w:bCs/>
                <w:i/>
                <w:sz w:val="28"/>
                <w:szCs w:val="28"/>
              </w:rPr>
              <w:t>: «Проектная деятельность в образовательном процессе»</w:t>
            </w:r>
          </w:p>
          <w:p w:rsidR="00AB1045" w:rsidRPr="00791CB4" w:rsidRDefault="00AB1045" w:rsidP="00791CB4">
            <w:pPr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1. Обсуждение вып</w:t>
            </w:r>
            <w:r w:rsidR="008334D7" w:rsidRPr="00791CB4">
              <w:rPr>
                <w:sz w:val="28"/>
                <w:szCs w:val="28"/>
              </w:rPr>
              <w:t>олнения</w:t>
            </w:r>
            <w:r w:rsidRPr="00791CB4">
              <w:rPr>
                <w:sz w:val="28"/>
                <w:szCs w:val="28"/>
              </w:rPr>
              <w:t xml:space="preserve"> решени</w:t>
            </w:r>
            <w:r w:rsidR="008334D7" w:rsidRPr="00791CB4">
              <w:rPr>
                <w:sz w:val="28"/>
                <w:szCs w:val="28"/>
              </w:rPr>
              <w:t>й</w:t>
            </w:r>
            <w:r w:rsidRPr="00791CB4">
              <w:rPr>
                <w:sz w:val="28"/>
                <w:szCs w:val="28"/>
              </w:rPr>
              <w:t xml:space="preserve"> заседания МС № </w:t>
            </w:r>
            <w:r w:rsidR="009C1DC1" w:rsidRPr="00791CB4">
              <w:rPr>
                <w:sz w:val="28"/>
                <w:szCs w:val="28"/>
              </w:rPr>
              <w:t>6</w:t>
            </w:r>
            <w:r w:rsidRPr="00791CB4">
              <w:rPr>
                <w:sz w:val="28"/>
                <w:szCs w:val="28"/>
              </w:rPr>
              <w:t>.</w:t>
            </w:r>
          </w:p>
          <w:p w:rsidR="008B71FC" w:rsidRPr="00791CB4" w:rsidRDefault="00AB1045" w:rsidP="00113064">
            <w:pPr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2. Использование проектной деятельности в рамках учебных дисциплин</w:t>
            </w:r>
            <w:r w:rsidR="008B71FC" w:rsidRPr="00791CB4">
              <w:rPr>
                <w:sz w:val="28"/>
                <w:szCs w:val="28"/>
              </w:rPr>
              <w:t>.</w:t>
            </w:r>
          </w:p>
          <w:p w:rsidR="00AB1045" w:rsidRPr="00791CB4" w:rsidRDefault="008B71FC" w:rsidP="002C1955">
            <w:pPr>
              <w:rPr>
                <w:b/>
                <w:bCs/>
                <w:i/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 xml:space="preserve">3. </w:t>
            </w:r>
            <w:r w:rsidR="00AB1045" w:rsidRPr="00791CB4">
              <w:rPr>
                <w:sz w:val="28"/>
                <w:szCs w:val="28"/>
              </w:rPr>
              <w:t xml:space="preserve"> </w:t>
            </w:r>
            <w:r w:rsidR="00E6169E" w:rsidRPr="00791CB4">
              <w:rPr>
                <w:sz w:val="28"/>
                <w:szCs w:val="28"/>
              </w:rPr>
              <w:t>Рассмотрение положения о проведении круглого стол</w:t>
            </w:r>
            <w:r w:rsidR="0001754C" w:rsidRPr="00791CB4">
              <w:rPr>
                <w:sz w:val="28"/>
                <w:szCs w:val="28"/>
              </w:rPr>
              <w:t>а</w:t>
            </w:r>
            <w:r w:rsidR="00E6169E" w:rsidRPr="00791CB4">
              <w:rPr>
                <w:sz w:val="28"/>
                <w:szCs w:val="28"/>
              </w:rPr>
              <w:t xml:space="preserve"> на тему «Педагогическое сообщество техникума как средство передачи педагогического опыта» (обобщение опыта)</w:t>
            </w:r>
          </w:p>
        </w:tc>
        <w:tc>
          <w:tcPr>
            <w:tcW w:w="2693" w:type="dxa"/>
          </w:tcPr>
          <w:p w:rsidR="00AB1045" w:rsidRPr="00791CB4" w:rsidRDefault="00AB1045" w:rsidP="0074706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91CB4">
              <w:rPr>
                <w:b/>
                <w:bCs/>
                <w:i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AB1045" w:rsidRPr="00791CB4" w:rsidRDefault="00AB1045" w:rsidP="00747068">
            <w:pPr>
              <w:jc w:val="center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Протокол</w:t>
            </w:r>
          </w:p>
          <w:p w:rsidR="00AB1045" w:rsidRPr="00791CB4" w:rsidRDefault="00AB1045" w:rsidP="0074706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AB1045" w:rsidRPr="00791CB4" w:rsidTr="00791CB4">
        <w:tc>
          <w:tcPr>
            <w:tcW w:w="709" w:type="dxa"/>
          </w:tcPr>
          <w:p w:rsidR="00AB1045" w:rsidRPr="00791CB4" w:rsidRDefault="00AB1045" w:rsidP="00677AE3">
            <w:pPr>
              <w:numPr>
                <w:ilvl w:val="0"/>
                <w:numId w:val="4"/>
              </w:numPr>
              <w:ind w:right="57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B1045" w:rsidRPr="00791CB4" w:rsidRDefault="00AB1045" w:rsidP="00791CB4">
            <w:pPr>
              <w:contextualSpacing/>
              <w:rPr>
                <w:b/>
                <w:bCs/>
                <w:i/>
                <w:sz w:val="28"/>
                <w:szCs w:val="28"/>
              </w:rPr>
            </w:pPr>
            <w:r w:rsidRPr="00791CB4">
              <w:rPr>
                <w:b/>
                <w:bCs/>
                <w:i/>
                <w:sz w:val="28"/>
                <w:szCs w:val="28"/>
              </w:rPr>
              <w:t>Заседание №</w:t>
            </w:r>
            <w:r w:rsidR="007D1080" w:rsidRPr="00791CB4">
              <w:rPr>
                <w:b/>
                <w:bCs/>
                <w:i/>
                <w:sz w:val="28"/>
                <w:szCs w:val="28"/>
              </w:rPr>
              <w:t>8</w:t>
            </w:r>
            <w:r w:rsidRPr="00791CB4">
              <w:rPr>
                <w:b/>
                <w:bCs/>
                <w:i/>
                <w:sz w:val="28"/>
                <w:szCs w:val="28"/>
              </w:rPr>
              <w:t>: «Методическое сопровождение образовательного процесса в техникуме»</w:t>
            </w:r>
          </w:p>
          <w:p w:rsidR="00AB1045" w:rsidRPr="00791CB4" w:rsidRDefault="00AB1045" w:rsidP="00791CB4">
            <w:pPr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 xml:space="preserve">1. </w:t>
            </w:r>
            <w:r w:rsidR="00E05188" w:rsidRPr="00791CB4">
              <w:rPr>
                <w:sz w:val="28"/>
                <w:szCs w:val="28"/>
              </w:rPr>
              <w:t xml:space="preserve">Обсуждение выполнения решений заседания </w:t>
            </w:r>
            <w:r w:rsidR="009C1DC1" w:rsidRPr="00791CB4">
              <w:rPr>
                <w:sz w:val="28"/>
                <w:szCs w:val="28"/>
              </w:rPr>
              <w:t>МС № 7</w:t>
            </w:r>
            <w:r w:rsidRPr="00791CB4">
              <w:rPr>
                <w:sz w:val="28"/>
                <w:szCs w:val="28"/>
              </w:rPr>
              <w:t>.</w:t>
            </w:r>
          </w:p>
          <w:p w:rsidR="00AB1045" w:rsidRPr="00791CB4" w:rsidRDefault="002C1955" w:rsidP="002C1955">
            <w:pPr>
              <w:rPr>
                <w:b/>
                <w:bCs/>
                <w:i/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2</w:t>
            </w:r>
            <w:r w:rsidR="00AB1045" w:rsidRPr="00791CB4">
              <w:rPr>
                <w:sz w:val="28"/>
                <w:szCs w:val="28"/>
              </w:rPr>
              <w:t xml:space="preserve">. </w:t>
            </w:r>
            <w:r w:rsidRPr="00791CB4">
              <w:rPr>
                <w:sz w:val="28"/>
                <w:szCs w:val="28"/>
              </w:rPr>
              <w:t>Рассмотрение положения о проведении конкурса обучающихся «Лучший по профессии» (по номинациям) (на основе заданий НОК)</w:t>
            </w:r>
          </w:p>
        </w:tc>
        <w:tc>
          <w:tcPr>
            <w:tcW w:w="2693" w:type="dxa"/>
          </w:tcPr>
          <w:p w:rsidR="00AB1045" w:rsidRPr="00791CB4" w:rsidRDefault="00AB1045" w:rsidP="0074706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91CB4">
              <w:rPr>
                <w:b/>
                <w:bCs/>
                <w:i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AB1045" w:rsidRPr="00791CB4" w:rsidRDefault="00AB1045" w:rsidP="00747068">
            <w:pPr>
              <w:jc w:val="center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Протокол</w:t>
            </w:r>
          </w:p>
          <w:p w:rsidR="00AB1045" w:rsidRPr="00791CB4" w:rsidRDefault="00AB1045" w:rsidP="0074706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AB1045" w:rsidRPr="00791CB4" w:rsidTr="00791CB4">
        <w:tc>
          <w:tcPr>
            <w:tcW w:w="709" w:type="dxa"/>
          </w:tcPr>
          <w:p w:rsidR="00AB1045" w:rsidRPr="00791CB4" w:rsidRDefault="00AB1045" w:rsidP="00677AE3">
            <w:pPr>
              <w:numPr>
                <w:ilvl w:val="0"/>
                <w:numId w:val="4"/>
              </w:numPr>
              <w:ind w:right="57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B1045" w:rsidRPr="00791CB4" w:rsidRDefault="007D1080" w:rsidP="00791CB4">
            <w:pPr>
              <w:contextualSpacing/>
              <w:rPr>
                <w:b/>
                <w:bCs/>
                <w:i/>
                <w:sz w:val="28"/>
                <w:szCs w:val="28"/>
              </w:rPr>
            </w:pPr>
            <w:r w:rsidRPr="00791CB4">
              <w:rPr>
                <w:b/>
                <w:bCs/>
                <w:i/>
                <w:sz w:val="28"/>
                <w:szCs w:val="28"/>
              </w:rPr>
              <w:t>Заседание №9</w:t>
            </w:r>
            <w:r w:rsidR="00AB1045" w:rsidRPr="00791CB4">
              <w:rPr>
                <w:b/>
                <w:bCs/>
                <w:i/>
                <w:sz w:val="28"/>
                <w:szCs w:val="28"/>
              </w:rPr>
              <w:t>: «Становление ИПР техникума субъектом управления своим профессиональным ростом»</w:t>
            </w:r>
          </w:p>
          <w:p w:rsidR="00AB1045" w:rsidRPr="00791CB4" w:rsidRDefault="00AB1045" w:rsidP="00791CB4">
            <w:pPr>
              <w:pStyle w:val="aa"/>
              <w:rPr>
                <w:rFonts w:eastAsia="Times New Roman"/>
                <w:sz w:val="28"/>
                <w:szCs w:val="28"/>
              </w:rPr>
            </w:pPr>
            <w:r w:rsidRPr="00791CB4">
              <w:rPr>
                <w:rFonts w:eastAsia="Times New Roman"/>
                <w:sz w:val="28"/>
                <w:szCs w:val="28"/>
              </w:rPr>
              <w:t xml:space="preserve">1. </w:t>
            </w:r>
            <w:r w:rsidR="00E05188" w:rsidRPr="00791CB4">
              <w:rPr>
                <w:sz w:val="28"/>
                <w:szCs w:val="28"/>
              </w:rPr>
              <w:t xml:space="preserve">Обсуждение выполнения решений заседания </w:t>
            </w:r>
            <w:r w:rsidRPr="00791CB4">
              <w:rPr>
                <w:rFonts w:eastAsia="Times New Roman"/>
                <w:sz w:val="28"/>
                <w:szCs w:val="28"/>
              </w:rPr>
              <w:t xml:space="preserve">МС № </w:t>
            </w:r>
            <w:r w:rsidR="00E05188" w:rsidRPr="00791CB4">
              <w:rPr>
                <w:rFonts w:eastAsia="Times New Roman"/>
                <w:sz w:val="28"/>
                <w:szCs w:val="28"/>
              </w:rPr>
              <w:t>8</w:t>
            </w:r>
            <w:r w:rsidRPr="00791CB4">
              <w:rPr>
                <w:rFonts w:eastAsia="Times New Roman"/>
                <w:sz w:val="28"/>
                <w:szCs w:val="28"/>
              </w:rPr>
              <w:t>.</w:t>
            </w:r>
          </w:p>
          <w:p w:rsidR="00AB1045" w:rsidRPr="00791CB4" w:rsidRDefault="00AB1045" w:rsidP="005A434E">
            <w:pPr>
              <w:pStyle w:val="aa"/>
              <w:rPr>
                <w:rFonts w:eastAsia="Times New Roman"/>
                <w:bCs/>
                <w:sz w:val="28"/>
                <w:szCs w:val="28"/>
              </w:rPr>
            </w:pPr>
            <w:r w:rsidRPr="00791CB4">
              <w:rPr>
                <w:rFonts w:eastAsia="Times New Roman"/>
                <w:bCs/>
                <w:sz w:val="28"/>
                <w:szCs w:val="28"/>
              </w:rPr>
              <w:t>2. Рассмотрение материалов для пополнения банка информационных материалов.</w:t>
            </w:r>
          </w:p>
          <w:p w:rsidR="00AB1045" w:rsidRPr="00791CB4" w:rsidRDefault="00AB1045" w:rsidP="005A434E">
            <w:pPr>
              <w:pStyle w:val="aa"/>
              <w:rPr>
                <w:rFonts w:eastAsia="Times New Roman"/>
                <w:bCs/>
                <w:sz w:val="28"/>
                <w:szCs w:val="28"/>
              </w:rPr>
            </w:pPr>
            <w:r w:rsidRPr="00791CB4">
              <w:rPr>
                <w:rFonts w:eastAsia="Times New Roman"/>
                <w:bCs/>
                <w:sz w:val="28"/>
                <w:szCs w:val="28"/>
              </w:rPr>
              <w:t>3. Результаты работы школы молодого педагога.</w:t>
            </w:r>
          </w:p>
          <w:p w:rsidR="00AB1045" w:rsidRPr="00791CB4" w:rsidRDefault="00AB1045" w:rsidP="005A434E">
            <w:pPr>
              <w:pStyle w:val="aa"/>
              <w:rPr>
                <w:rFonts w:eastAsia="Times New Roman"/>
                <w:bCs/>
                <w:sz w:val="28"/>
                <w:szCs w:val="28"/>
              </w:rPr>
            </w:pPr>
            <w:r w:rsidRPr="00791CB4">
              <w:rPr>
                <w:rFonts w:eastAsia="Times New Roman"/>
                <w:bCs/>
                <w:sz w:val="28"/>
                <w:szCs w:val="28"/>
              </w:rPr>
              <w:t xml:space="preserve">4. Анализ реализации графиков </w:t>
            </w:r>
            <w:proofErr w:type="spellStart"/>
            <w:r w:rsidRPr="00791CB4">
              <w:rPr>
                <w:rFonts w:eastAsia="Times New Roman"/>
                <w:bCs/>
                <w:sz w:val="28"/>
                <w:szCs w:val="28"/>
              </w:rPr>
              <w:t>взаимопосещения</w:t>
            </w:r>
            <w:proofErr w:type="spellEnd"/>
            <w:r w:rsidRPr="00791CB4">
              <w:rPr>
                <w:rFonts w:eastAsia="Times New Roman"/>
                <w:bCs/>
                <w:sz w:val="28"/>
                <w:szCs w:val="28"/>
              </w:rPr>
              <w:t xml:space="preserve"> уроков.</w:t>
            </w:r>
          </w:p>
          <w:p w:rsidR="008105AA" w:rsidRPr="00791CB4" w:rsidRDefault="008105AA" w:rsidP="004D1F18">
            <w:pPr>
              <w:pStyle w:val="aa"/>
              <w:rPr>
                <w:rFonts w:eastAsia="Times New Roman"/>
                <w:bCs/>
                <w:sz w:val="28"/>
                <w:szCs w:val="28"/>
              </w:rPr>
            </w:pPr>
            <w:r w:rsidRPr="00791CB4">
              <w:rPr>
                <w:rFonts w:eastAsia="Times New Roman"/>
                <w:bCs/>
                <w:sz w:val="28"/>
                <w:szCs w:val="28"/>
              </w:rPr>
              <w:t xml:space="preserve">6. Подготовка к проведению </w:t>
            </w:r>
            <w:r w:rsidR="004D1F18" w:rsidRPr="00791CB4">
              <w:rPr>
                <w:rFonts w:eastAsia="Times New Roman"/>
                <w:bCs/>
                <w:sz w:val="28"/>
                <w:szCs w:val="28"/>
              </w:rPr>
              <w:t>выставки методических материалов</w:t>
            </w:r>
          </w:p>
        </w:tc>
        <w:tc>
          <w:tcPr>
            <w:tcW w:w="2693" w:type="dxa"/>
          </w:tcPr>
          <w:p w:rsidR="00AB1045" w:rsidRPr="00791CB4" w:rsidRDefault="00AB1045" w:rsidP="0074706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91CB4">
              <w:rPr>
                <w:b/>
                <w:bCs/>
                <w:i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B1045" w:rsidRPr="00791CB4" w:rsidRDefault="00AB1045" w:rsidP="00747068">
            <w:pPr>
              <w:jc w:val="center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Протокол</w:t>
            </w:r>
          </w:p>
          <w:p w:rsidR="00AB1045" w:rsidRPr="00791CB4" w:rsidRDefault="00AB1045" w:rsidP="0074706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AB1045" w:rsidRPr="00791CB4" w:rsidTr="00791CB4">
        <w:tc>
          <w:tcPr>
            <w:tcW w:w="709" w:type="dxa"/>
          </w:tcPr>
          <w:p w:rsidR="00AB1045" w:rsidRPr="00791CB4" w:rsidRDefault="00AB1045" w:rsidP="00677AE3">
            <w:pPr>
              <w:numPr>
                <w:ilvl w:val="0"/>
                <w:numId w:val="4"/>
              </w:numPr>
              <w:ind w:right="57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D1080" w:rsidRPr="00791CB4" w:rsidRDefault="00AB1045" w:rsidP="007D1080">
            <w:pPr>
              <w:pStyle w:val="aa"/>
              <w:rPr>
                <w:rFonts w:eastAsia="Times New Roman"/>
                <w:b/>
                <w:sz w:val="28"/>
                <w:szCs w:val="28"/>
              </w:rPr>
            </w:pPr>
            <w:r w:rsidRPr="00791CB4">
              <w:rPr>
                <w:rFonts w:eastAsia="Times New Roman"/>
                <w:b/>
                <w:sz w:val="28"/>
                <w:szCs w:val="28"/>
              </w:rPr>
              <w:t>Заседание №1</w:t>
            </w:r>
            <w:r w:rsidR="007D1080" w:rsidRPr="00791CB4">
              <w:rPr>
                <w:rFonts w:eastAsia="Times New Roman"/>
                <w:b/>
                <w:sz w:val="28"/>
                <w:szCs w:val="28"/>
              </w:rPr>
              <w:t>0</w:t>
            </w:r>
            <w:r w:rsidRPr="00791CB4">
              <w:rPr>
                <w:rFonts w:eastAsia="Times New Roman"/>
                <w:b/>
                <w:sz w:val="28"/>
                <w:szCs w:val="28"/>
              </w:rPr>
              <w:t>: «Мониторинг образовательной деятельности техникума»</w:t>
            </w:r>
          </w:p>
          <w:p w:rsidR="007D1080" w:rsidRPr="00791CB4" w:rsidRDefault="00AB1045" w:rsidP="00B23F5D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791CB4">
              <w:rPr>
                <w:rFonts w:eastAsia="Times New Roman"/>
                <w:sz w:val="28"/>
                <w:szCs w:val="28"/>
              </w:rPr>
              <w:t xml:space="preserve">1. </w:t>
            </w:r>
            <w:r w:rsidR="00B23F5D" w:rsidRPr="00791CB4">
              <w:rPr>
                <w:sz w:val="28"/>
                <w:szCs w:val="28"/>
              </w:rPr>
              <w:t xml:space="preserve">1. Обсуждение выполнения решений заседания </w:t>
            </w:r>
            <w:r w:rsidRPr="00791CB4">
              <w:rPr>
                <w:rFonts w:eastAsia="Times New Roman"/>
                <w:sz w:val="28"/>
                <w:szCs w:val="28"/>
              </w:rPr>
              <w:t xml:space="preserve">МС № </w:t>
            </w:r>
            <w:r w:rsidR="001711CE" w:rsidRPr="00791CB4">
              <w:rPr>
                <w:rFonts w:eastAsia="Times New Roman"/>
                <w:sz w:val="28"/>
                <w:szCs w:val="28"/>
              </w:rPr>
              <w:t>9</w:t>
            </w:r>
            <w:r w:rsidRPr="00791CB4">
              <w:rPr>
                <w:rFonts w:eastAsia="Times New Roman"/>
                <w:sz w:val="28"/>
                <w:szCs w:val="28"/>
              </w:rPr>
              <w:t>.</w:t>
            </w:r>
          </w:p>
          <w:p w:rsidR="00AB1045" w:rsidRPr="00791CB4" w:rsidRDefault="00AB1045" w:rsidP="007D1080">
            <w:pPr>
              <w:pStyle w:val="aa"/>
              <w:rPr>
                <w:rFonts w:eastAsia="Times New Roman"/>
                <w:sz w:val="28"/>
                <w:szCs w:val="28"/>
              </w:rPr>
            </w:pPr>
            <w:r w:rsidRPr="00791CB4">
              <w:rPr>
                <w:rFonts w:eastAsia="Times New Roman"/>
                <w:sz w:val="28"/>
                <w:szCs w:val="28"/>
              </w:rPr>
              <w:t>2. Анализ качества знаний и уровня сформированности компетенций обучающихся по УД, МДК, профессиональным модулям.</w:t>
            </w:r>
          </w:p>
          <w:p w:rsidR="00AB1045" w:rsidRPr="00791CB4" w:rsidRDefault="00AB1045" w:rsidP="007D1080">
            <w:pPr>
              <w:pStyle w:val="aa"/>
              <w:rPr>
                <w:rFonts w:eastAsia="Times New Roman"/>
                <w:sz w:val="28"/>
                <w:szCs w:val="28"/>
              </w:rPr>
            </w:pPr>
            <w:r w:rsidRPr="00791CB4">
              <w:rPr>
                <w:rFonts w:eastAsia="Times New Roman"/>
                <w:sz w:val="28"/>
                <w:szCs w:val="28"/>
              </w:rPr>
              <w:t>3. Анализ работы методических комиссий</w:t>
            </w:r>
          </w:p>
          <w:p w:rsidR="00AB1045" w:rsidRPr="00791CB4" w:rsidRDefault="00AB1045" w:rsidP="007D1080">
            <w:pPr>
              <w:pStyle w:val="aa"/>
              <w:rPr>
                <w:rFonts w:eastAsia="Times New Roman"/>
                <w:sz w:val="28"/>
                <w:szCs w:val="28"/>
              </w:rPr>
            </w:pPr>
            <w:r w:rsidRPr="00791CB4">
              <w:rPr>
                <w:rFonts w:eastAsia="Times New Roman"/>
                <w:sz w:val="28"/>
                <w:szCs w:val="28"/>
              </w:rPr>
              <w:t>4. Анализ работы аттестационной комиссии.</w:t>
            </w:r>
          </w:p>
          <w:p w:rsidR="00AB1045" w:rsidRPr="00791CB4" w:rsidRDefault="00AB1045" w:rsidP="007D1080">
            <w:pPr>
              <w:pStyle w:val="aa"/>
              <w:rPr>
                <w:rFonts w:eastAsia="Times New Roman"/>
                <w:sz w:val="28"/>
                <w:szCs w:val="28"/>
              </w:rPr>
            </w:pPr>
            <w:r w:rsidRPr="00791CB4">
              <w:rPr>
                <w:rFonts w:eastAsia="Times New Roman"/>
                <w:sz w:val="28"/>
                <w:szCs w:val="28"/>
              </w:rPr>
              <w:t>5. Со</w:t>
            </w:r>
            <w:r w:rsidR="008105AA" w:rsidRPr="00791CB4">
              <w:rPr>
                <w:rFonts w:eastAsia="Times New Roman"/>
                <w:sz w:val="28"/>
                <w:szCs w:val="28"/>
              </w:rPr>
              <w:t>гласование планов работы на 201</w:t>
            </w:r>
            <w:r w:rsidR="00B23F5D" w:rsidRPr="00791CB4">
              <w:rPr>
                <w:rFonts w:eastAsia="Times New Roman"/>
                <w:sz w:val="28"/>
                <w:szCs w:val="28"/>
              </w:rPr>
              <w:t>8</w:t>
            </w:r>
            <w:r w:rsidR="008105AA" w:rsidRPr="00791CB4">
              <w:rPr>
                <w:rFonts w:eastAsia="Times New Roman"/>
                <w:sz w:val="28"/>
                <w:szCs w:val="28"/>
              </w:rPr>
              <w:t>-201</w:t>
            </w:r>
            <w:r w:rsidR="00B23F5D" w:rsidRPr="00791CB4">
              <w:rPr>
                <w:rFonts w:eastAsia="Times New Roman"/>
                <w:sz w:val="28"/>
                <w:szCs w:val="28"/>
              </w:rPr>
              <w:t>9</w:t>
            </w:r>
            <w:r w:rsidRPr="00791CB4">
              <w:rPr>
                <w:rFonts w:eastAsia="Times New Roman"/>
                <w:sz w:val="28"/>
                <w:szCs w:val="28"/>
              </w:rPr>
              <w:t xml:space="preserve"> учебный год.</w:t>
            </w:r>
          </w:p>
          <w:p w:rsidR="00AB1045" w:rsidRPr="00791CB4" w:rsidRDefault="00AB1045" w:rsidP="007D1080">
            <w:pPr>
              <w:pStyle w:val="aa"/>
              <w:rPr>
                <w:rFonts w:eastAsia="Times New Roman"/>
                <w:sz w:val="28"/>
                <w:szCs w:val="28"/>
              </w:rPr>
            </w:pPr>
            <w:r w:rsidRPr="00791CB4">
              <w:rPr>
                <w:rFonts w:eastAsia="Times New Roman"/>
                <w:sz w:val="28"/>
                <w:szCs w:val="28"/>
              </w:rPr>
              <w:t xml:space="preserve">6. Анализ работы преподавателей общеобразовательных дисциплин и </w:t>
            </w:r>
            <w:proofErr w:type="gramStart"/>
            <w:r w:rsidRPr="00791CB4">
              <w:rPr>
                <w:rFonts w:eastAsia="Times New Roman"/>
                <w:sz w:val="28"/>
                <w:szCs w:val="28"/>
              </w:rPr>
              <w:t xml:space="preserve">дисциплин </w:t>
            </w:r>
            <w:r w:rsidR="008105AA" w:rsidRPr="00791CB4">
              <w:rPr>
                <w:rFonts w:eastAsia="Times New Roman"/>
                <w:sz w:val="28"/>
                <w:szCs w:val="28"/>
              </w:rPr>
              <w:t xml:space="preserve"> общепрофессионального</w:t>
            </w:r>
            <w:proofErr w:type="gramEnd"/>
            <w:r w:rsidR="008105AA" w:rsidRPr="00791CB4">
              <w:rPr>
                <w:rFonts w:eastAsia="Times New Roman"/>
                <w:sz w:val="28"/>
                <w:szCs w:val="28"/>
              </w:rPr>
              <w:t xml:space="preserve"> цикла </w:t>
            </w:r>
            <w:r w:rsidRPr="00791CB4">
              <w:rPr>
                <w:rFonts w:eastAsia="Times New Roman"/>
                <w:sz w:val="28"/>
                <w:szCs w:val="28"/>
              </w:rPr>
              <w:t xml:space="preserve">за учебный год. </w:t>
            </w:r>
          </w:p>
        </w:tc>
        <w:tc>
          <w:tcPr>
            <w:tcW w:w="2693" w:type="dxa"/>
          </w:tcPr>
          <w:p w:rsidR="00AB1045" w:rsidRPr="00791CB4" w:rsidRDefault="00AB1045" w:rsidP="0074706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91CB4">
              <w:rPr>
                <w:b/>
                <w:bCs/>
                <w:i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AB1045" w:rsidRPr="00791CB4" w:rsidRDefault="00AB1045" w:rsidP="00747068">
            <w:pPr>
              <w:jc w:val="center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Протокол</w:t>
            </w:r>
          </w:p>
          <w:p w:rsidR="00AB1045" w:rsidRPr="00791CB4" w:rsidRDefault="00AB1045" w:rsidP="0074706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677AE3" w:rsidRPr="00791CB4" w:rsidTr="00791CB4">
        <w:tc>
          <w:tcPr>
            <w:tcW w:w="709" w:type="dxa"/>
          </w:tcPr>
          <w:p w:rsidR="00677AE3" w:rsidRPr="00791CB4" w:rsidRDefault="00677AE3" w:rsidP="00677AE3">
            <w:pPr>
              <w:numPr>
                <w:ilvl w:val="0"/>
                <w:numId w:val="4"/>
              </w:numPr>
              <w:ind w:right="57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91CB4" w:rsidRDefault="00677AE3" w:rsidP="00791CB4">
            <w:pPr>
              <w:contextualSpacing/>
              <w:rPr>
                <w:bCs/>
                <w:sz w:val="28"/>
                <w:szCs w:val="28"/>
              </w:rPr>
            </w:pPr>
            <w:r w:rsidRPr="00791CB4">
              <w:rPr>
                <w:b/>
                <w:bCs/>
                <w:i/>
                <w:sz w:val="28"/>
                <w:szCs w:val="28"/>
              </w:rPr>
              <w:t xml:space="preserve">Заседание №11: </w:t>
            </w:r>
            <w:r w:rsidRPr="00791CB4">
              <w:rPr>
                <w:b/>
                <w:bCs/>
                <w:sz w:val="28"/>
                <w:szCs w:val="28"/>
              </w:rPr>
              <w:t>«Организация образовательного процесса в ОГАПОУ «ЧАМТ»</w:t>
            </w:r>
          </w:p>
          <w:p w:rsidR="00677AE3" w:rsidRPr="00791CB4" w:rsidRDefault="004C660F" w:rsidP="00791CB4">
            <w:pPr>
              <w:contextualSpacing/>
              <w:rPr>
                <w:bCs/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1</w:t>
            </w:r>
            <w:r w:rsidR="00677AE3" w:rsidRPr="00791CB4">
              <w:rPr>
                <w:sz w:val="28"/>
                <w:szCs w:val="28"/>
              </w:rPr>
              <w:t>. Рассмотрение и согласование</w:t>
            </w:r>
            <w:r w:rsidR="00C815FD" w:rsidRPr="00791CB4">
              <w:rPr>
                <w:sz w:val="28"/>
                <w:szCs w:val="28"/>
              </w:rPr>
              <w:t xml:space="preserve"> ОПОП </w:t>
            </w:r>
            <w:r w:rsidR="009E5AFC" w:rsidRPr="00791CB4">
              <w:rPr>
                <w:sz w:val="28"/>
                <w:szCs w:val="28"/>
              </w:rPr>
              <w:t xml:space="preserve"> и изменений к ОПОП </w:t>
            </w:r>
            <w:r w:rsidR="00C815FD" w:rsidRPr="00791CB4">
              <w:rPr>
                <w:sz w:val="28"/>
                <w:szCs w:val="28"/>
              </w:rPr>
              <w:t>по реализуемым профессиям и специальности,</w:t>
            </w:r>
            <w:r w:rsidR="00677AE3" w:rsidRPr="00791CB4">
              <w:rPr>
                <w:sz w:val="28"/>
                <w:szCs w:val="28"/>
              </w:rPr>
              <w:t xml:space="preserve"> изменений в рабочих программах, входящих в структуру </w:t>
            </w:r>
            <w:r w:rsidR="00C815FD" w:rsidRPr="00791CB4">
              <w:rPr>
                <w:sz w:val="28"/>
                <w:szCs w:val="28"/>
              </w:rPr>
              <w:t xml:space="preserve">ОПОП по </w:t>
            </w:r>
            <w:r w:rsidR="00677AE3" w:rsidRPr="00791CB4">
              <w:rPr>
                <w:sz w:val="28"/>
                <w:szCs w:val="28"/>
              </w:rPr>
              <w:t>ППКРС «Автомеханик», «Мастер садово-паркового и ландшафтного строительства», «Сварщик (</w:t>
            </w:r>
            <w:r w:rsidRPr="00791CB4">
              <w:rPr>
                <w:sz w:val="28"/>
                <w:szCs w:val="28"/>
              </w:rPr>
              <w:t>Электросварочные и газосварочные работы</w:t>
            </w:r>
            <w:r w:rsidR="00677AE3" w:rsidRPr="00791CB4">
              <w:rPr>
                <w:sz w:val="28"/>
                <w:szCs w:val="28"/>
              </w:rPr>
              <w:t>)», «Тракторист-машинист сел</w:t>
            </w:r>
            <w:r w:rsidR="00C815FD" w:rsidRPr="00791CB4">
              <w:rPr>
                <w:sz w:val="28"/>
                <w:szCs w:val="28"/>
              </w:rPr>
              <w:t>ьскохозяйственного производства</w:t>
            </w:r>
            <w:r w:rsidR="00677AE3" w:rsidRPr="00791CB4">
              <w:rPr>
                <w:sz w:val="28"/>
                <w:szCs w:val="28"/>
              </w:rPr>
              <w:t xml:space="preserve">», «Повар, кондитер»  и </w:t>
            </w:r>
            <w:r w:rsidR="00C815FD" w:rsidRPr="00791CB4">
              <w:rPr>
                <w:sz w:val="28"/>
                <w:szCs w:val="28"/>
              </w:rPr>
              <w:t xml:space="preserve">ОПОП по </w:t>
            </w:r>
            <w:r w:rsidR="00677AE3" w:rsidRPr="00791CB4">
              <w:rPr>
                <w:sz w:val="28"/>
                <w:szCs w:val="28"/>
              </w:rPr>
              <w:t>ППССЗ «Техническое обслуживание и ремонт автомобильного транспорта»</w:t>
            </w:r>
            <w:r w:rsidR="00E37E61" w:rsidRPr="00791CB4">
              <w:rPr>
                <w:sz w:val="28"/>
                <w:szCs w:val="28"/>
              </w:rPr>
              <w:t xml:space="preserve"> </w:t>
            </w:r>
            <w:r w:rsidR="00677AE3" w:rsidRPr="00791CB4">
              <w:rPr>
                <w:sz w:val="28"/>
                <w:szCs w:val="28"/>
              </w:rPr>
              <w:t>.</w:t>
            </w:r>
          </w:p>
          <w:p w:rsidR="00677AE3" w:rsidRPr="00791CB4" w:rsidRDefault="00677AE3" w:rsidP="00C83B10">
            <w:pPr>
              <w:ind w:firstLine="317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lastRenderedPageBreak/>
              <w:t xml:space="preserve">3. Рассмотрение и согласование тематических и календарно-тематических планов по учебным дисциплинам, профессиональным </w:t>
            </w:r>
            <w:proofErr w:type="gramStart"/>
            <w:r w:rsidRPr="00791CB4">
              <w:rPr>
                <w:sz w:val="28"/>
                <w:szCs w:val="28"/>
              </w:rPr>
              <w:t>модулям  и</w:t>
            </w:r>
            <w:proofErr w:type="gramEnd"/>
            <w:r w:rsidRPr="00791CB4">
              <w:rPr>
                <w:sz w:val="28"/>
                <w:szCs w:val="28"/>
              </w:rPr>
              <w:t xml:space="preserve"> МДК.</w:t>
            </w:r>
          </w:p>
          <w:p w:rsidR="00677AE3" w:rsidRPr="00791CB4" w:rsidRDefault="00677AE3" w:rsidP="00C83B10">
            <w:pPr>
              <w:ind w:firstLine="459"/>
              <w:jc w:val="both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 xml:space="preserve">4. Согласование перечня учебников обеспечивающих реализацию ФГОС по  профессиям «Автомеханик», «Мастер садово-паркового и ландшафтного строительства», «Сварщик </w:t>
            </w:r>
            <w:r w:rsidR="00763BF8" w:rsidRPr="00791CB4">
              <w:rPr>
                <w:sz w:val="28"/>
                <w:szCs w:val="28"/>
              </w:rPr>
              <w:t>(Электросварочные и газосварочные работы)</w:t>
            </w:r>
            <w:r w:rsidRPr="00791CB4">
              <w:rPr>
                <w:sz w:val="28"/>
                <w:szCs w:val="28"/>
              </w:rPr>
              <w:t>», «Тракторист-машинист сельскохозяйственного производства », «Повар, кондитер», «Повар, кондитер» (для лиц с ограниченными возможностями здоровья), специальности «Техническое обслуживание и ремонт автомобильного транспорта».</w:t>
            </w:r>
          </w:p>
          <w:p w:rsidR="00677AE3" w:rsidRPr="00791CB4" w:rsidRDefault="00763BF8" w:rsidP="00C83B10">
            <w:pPr>
              <w:ind w:firstLine="459"/>
              <w:jc w:val="both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5</w:t>
            </w:r>
            <w:r w:rsidR="00677AE3" w:rsidRPr="00791CB4">
              <w:rPr>
                <w:sz w:val="28"/>
                <w:szCs w:val="28"/>
              </w:rPr>
              <w:t>. Согласование планов работы кабинетов, мастерских, лабораторий.</w:t>
            </w:r>
          </w:p>
          <w:p w:rsidR="00677AE3" w:rsidRPr="00791CB4" w:rsidRDefault="0093034A" w:rsidP="00C83B10">
            <w:pPr>
              <w:ind w:firstLine="459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6</w:t>
            </w:r>
            <w:r w:rsidR="00677AE3" w:rsidRPr="00791CB4">
              <w:rPr>
                <w:sz w:val="28"/>
                <w:szCs w:val="28"/>
              </w:rPr>
              <w:t>. Рассмотрение и согласование планов работы методических комиссий на 201</w:t>
            </w:r>
            <w:r w:rsidRPr="00791CB4">
              <w:rPr>
                <w:sz w:val="28"/>
                <w:szCs w:val="28"/>
              </w:rPr>
              <w:t>7</w:t>
            </w:r>
            <w:r w:rsidR="00677AE3" w:rsidRPr="00791CB4">
              <w:rPr>
                <w:sz w:val="28"/>
                <w:szCs w:val="28"/>
              </w:rPr>
              <w:t xml:space="preserve"> -201</w:t>
            </w:r>
            <w:r w:rsidRPr="00791CB4">
              <w:rPr>
                <w:sz w:val="28"/>
                <w:szCs w:val="28"/>
              </w:rPr>
              <w:t>8</w:t>
            </w:r>
            <w:r w:rsidR="00677AE3" w:rsidRPr="00791CB4">
              <w:rPr>
                <w:sz w:val="28"/>
                <w:szCs w:val="28"/>
              </w:rPr>
              <w:t xml:space="preserve"> учебный год.</w:t>
            </w:r>
          </w:p>
          <w:p w:rsidR="00677AE3" w:rsidRPr="00791CB4" w:rsidRDefault="0093034A" w:rsidP="00C83B10">
            <w:pPr>
              <w:ind w:firstLine="459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7</w:t>
            </w:r>
            <w:r w:rsidR="00677AE3" w:rsidRPr="00791CB4">
              <w:rPr>
                <w:sz w:val="28"/>
                <w:szCs w:val="28"/>
              </w:rPr>
              <w:t>. Рассмотрение и согласование плана работы аттестационной комиссии.</w:t>
            </w:r>
          </w:p>
          <w:p w:rsidR="00677AE3" w:rsidRPr="00791CB4" w:rsidRDefault="0093034A" w:rsidP="00C83B10">
            <w:pPr>
              <w:ind w:firstLine="459"/>
              <w:jc w:val="both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8</w:t>
            </w:r>
            <w:r w:rsidR="00677AE3" w:rsidRPr="00791CB4">
              <w:rPr>
                <w:sz w:val="28"/>
                <w:szCs w:val="28"/>
              </w:rPr>
              <w:t>. Согласование кандидатов для закрепления в качестве наставников за молодыми педагогами ОГАПОУ «ЧАМТ».</w:t>
            </w:r>
          </w:p>
          <w:p w:rsidR="00677AE3" w:rsidRPr="00791CB4" w:rsidRDefault="0093034A" w:rsidP="00C83B10">
            <w:pPr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 xml:space="preserve">      9</w:t>
            </w:r>
            <w:r w:rsidR="00677AE3" w:rsidRPr="00791CB4">
              <w:rPr>
                <w:sz w:val="28"/>
                <w:szCs w:val="28"/>
              </w:rPr>
              <w:t>. Рассмотрение и согласование УМК по учебным дисциплинам, МДК и профессиональным модулям.</w:t>
            </w:r>
          </w:p>
          <w:p w:rsidR="00677AE3" w:rsidRPr="00791CB4" w:rsidRDefault="00677AE3" w:rsidP="00C83B10">
            <w:pPr>
              <w:jc w:val="both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12. Рассмотрение планов работы школ молодого педагога и школы профессионального мастерства</w:t>
            </w:r>
          </w:p>
          <w:p w:rsidR="00677AE3" w:rsidRPr="00791CB4" w:rsidRDefault="00677AE3" w:rsidP="002F43AE">
            <w:pPr>
              <w:jc w:val="both"/>
              <w:rPr>
                <w:bCs/>
                <w:sz w:val="28"/>
                <w:szCs w:val="28"/>
              </w:rPr>
            </w:pPr>
            <w:r w:rsidRPr="00791CB4">
              <w:rPr>
                <w:bCs/>
                <w:sz w:val="28"/>
                <w:szCs w:val="28"/>
              </w:rPr>
              <w:t xml:space="preserve">13. О </w:t>
            </w:r>
            <w:r w:rsidR="002F43AE" w:rsidRPr="00791CB4">
              <w:rPr>
                <w:bCs/>
                <w:sz w:val="28"/>
                <w:szCs w:val="28"/>
              </w:rPr>
              <w:t>пополнении</w:t>
            </w:r>
            <w:r w:rsidRPr="00791CB4">
              <w:rPr>
                <w:bCs/>
                <w:sz w:val="28"/>
                <w:szCs w:val="28"/>
              </w:rPr>
              <w:t xml:space="preserve"> банков-данных методических разработок ИПР ОГАПОУ «ЧАМТ»</w:t>
            </w:r>
          </w:p>
        </w:tc>
        <w:tc>
          <w:tcPr>
            <w:tcW w:w="2693" w:type="dxa"/>
          </w:tcPr>
          <w:p w:rsidR="00677AE3" w:rsidRPr="00791CB4" w:rsidRDefault="00677AE3" w:rsidP="00747068">
            <w:pPr>
              <w:jc w:val="center"/>
              <w:rPr>
                <w:sz w:val="28"/>
                <w:szCs w:val="28"/>
              </w:rPr>
            </w:pPr>
          </w:p>
          <w:p w:rsidR="00677AE3" w:rsidRPr="00791CB4" w:rsidRDefault="00677AE3" w:rsidP="00747068">
            <w:pPr>
              <w:jc w:val="center"/>
              <w:rPr>
                <w:b/>
                <w:i/>
                <w:sz w:val="28"/>
                <w:szCs w:val="28"/>
              </w:rPr>
            </w:pPr>
            <w:r w:rsidRPr="00791CB4">
              <w:rPr>
                <w:b/>
                <w:i/>
                <w:sz w:val="28"/>
                <w:szCs w:val="28"/>
              </w:rPr>
              <w:t>август</w:t>
            </w:r>
          </w:p>
          <w:p w:rsidR="00677AE3" w:rsidRPr="00791CB4" w:rsidRDefault="00677AE3" w:rsidP="0074706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677AE3" w:rsidRPr="00791CB4" w:rsidRDefault="00677AE3" w:rsidP="00747068">
            <w:pPr>
              <w:jc w:val="center"/>
              <w:rPr>
                <w:sz w:val="28"/>
                <w:szCs w:val="28"/>
              </w:rPr>
            </w:pPr>
          </w:p>
          <w:p w:rsidR="00677AE3" w:rsidRPr="00791CB4" w:rsidRDefault="00677AE3" w:rsidP="00747068">
            <w:pPr>
              <w:jc w:val="center"/>
              <w:rPr>
                <w:sz w:val="28"/>
                <w:szCs w:val="28"/>
              </w:rPr>
            </w:pPr>
          </w:p>
          <w:p w:rsidR="00677AE3" w:rsidRPr="00791CB4" w:rsidRDefault="00677AE3" w:rsidP="00747068">
            <w:pPr>
              <w:jc w:val="center"/>
              <w:rPr>
                <w:sz w:val="28"/>
                <w:szCs w:val="28"/>
              </w:rPr>
            </w:pPr>
            <w:r w:rsidRPr="00791CB4">
              <w:rPr>
                <w:sz w:val="28"/>
                <w:szCs w:val="28"/>
              </w:rPr>
              <w:t>Протокол</w:t>
            </w:r>
          </w:p>
          <w:p w:rsidR="00677AE3" w:rsidRPr="00791CB4" w:rsidRDefault="00677AE3" w:rsidP="0074706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:rsidR="00AB1045" w:rsidRPr="00791CB4" w:rsidRDefault="00AB1045" w:rsidP="00884BF2">
      <w:pPr>
        <w:jc w:val="center"/>
        <w:rPr>
          <w:b/>
          <w:sz w:val="28"/>
          <w:szCs w:val="28"/>
        </w:rPr>
      </w:pPr>
    </w:p>
    <w:p w:rsidR="00AB1045" w:rsidRPr="00791CB4" w:rsidRDefault="00AB1045">
      <w:pPr>
        <w:rPr>
          <w:sz w:val="28"/>
          <w:szCs w:val="28"/>
        </w:rPr>
      </w:pPr>
    </w:p>
    <w:sectPr w:rsidR="00AB1045" w:rsidRPr="00791CB4" w:rsidSect="00791CB4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F6A82"/>
    <w:multiLevelType w:val="hybridMultilevel"/>
    <w:tmpl w:val="3E7C8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3A02DE5"/>
    <w:multiLevelType w:val="hybridMultilevel"/>
    <w:tmpl w:val="BED6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9263C"/>
    <w:multiLevelType w:val="hybridMultilevel"/>
    <w:tmpl w:val="0696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E02A9"/>
    <w:multiLevelType w:val="hybridMultilevel"/>
    <w:tmpl w:val="3E7C8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4BF2"/>
    <w:rsid w:val="00013A8A"/>
    <w:rsid w:val="0001754C"/>
    <w:rsid w:val="00022AF7"/>
    <w:rsid w:val="000373ED"/>
    <w:rsid w:val="00067046"/>
    <w:rsid w:val="000F256C"/>
    <w:rsid w:val="000F2691"/>
    <w:rsid w:val="00113064"/>
    <w:rsid w:val="001143A5"/>
    <w:rsid w:val="00114B22"/>
    <w:rsid w:val="001273D2"/>
    <w:rsid w:val="00132AE0"/>
    <w:rsid w:val="001345A8"/>
    <w:rsid w:val="001358A1"/>
    <w:rsid w:val="00135ADC"/>
    <w:rsid w:val="00141F29"/>
    <w:rsid w:val="00163FD1"/>
    <w:rsid w:val="001711CE"/>
    <w:rsid w:val="001E6406"/>
    <w:rsid w:val="00200502"/>
    <w:rsid w:val="002040C9"/>
    <w:rsid w:val="00210D38"/>
    <w:rsid w:val="0021290C"/>
    <w:rsid w:val="0023106F"/>
    <w:rsid w:val="00243898"/>
    <w:rsid w:val="00252AE7"/>
    <w:rsid w:val="0026346A"/>
    <w:rsid w:val="002659E3"/>
    <w:rsid w:val="00280570"/>
    <w:rsid w:val="002A5E1A"/>
    <w:rsid w:val="002C1955"/>
    <w:rsid w:val="002E319B"/>
    <w:rsid w:val="002F43AE"/>
    <w:rsid w:val="002F6980"/>
    <w:rsid w:val="00377E95"/>
    <w:rsid w:val="003846ED"/>
    <w:rsid w:val="003E534B"/>
    <w:rsid w:val="004206AF"/>
    <w:rsid w:val="00463258"/>
    <w:rsid w:val="00475018"/>
    <w:rsid w:val="00482217"/>
    <w:rsid w:val="00484C55"/>
    <w:rsid w:val="004A4AE2"/>
    <w:rsid w:val="004A5712"/>
    <w:rsid w:val="004B19B0"/>
    <w:rsid w:val="004C09D7"/>
    <w:rsid w:val="004C55CB"/>
    <w:rsid w:val="004C63D4"/>
    <w:rsid w:val="004C660F"/>
    <w:rsid w:val="004D1F18"/>
    <w:rsid w:val="004D5F1E"/>
    <w:rsid w:val="004E47A3"/>
    <w:rsid w:val="004E6DC8"/>
    <w:rsid w:val="004F4417"/>
    <w:rsid w:val="004F5658"/>
    <w:rsid w:val="00516415"/>
    <w:rsid w:val="00537946"/>
    <w:rsid w:val="0054787C"/>
    <w:rsid w:val="00556BCD"/>
    <w:rsid w:val="00580FFA"/>
    <w:rsid w:val="005A434E"/>
    <w:rsid w:val="00646072"/>
    <w:rsid w:val="00677AE3"/>
    <w:rsid w:val="00692541"/>
    <w:rsid w:val="006A6607"/>
    <w:rsid w:val="006B04D8"/>
    <w:rsid w:val="006C6F10"/>
    <w:rsid w:val="006F70AB"/>
    <w:rsid w:val="00700F7F"/>
    <w:rsid w:val="00747068"/>
    <w:rsid w:val="007575B8"/>
    <w:rsid w:val="00763BF8"/>
    <w:rsid w:val="00791CB4"/>
    <w:rsid w:val="0079535E"/>
    <w:rsid w:val="007D1080"/>
    <w:rsid w:val="007D369A"/>
    <w:rsid w:val="007F5C72"/>
    <w:rsid w:val="007F62E4"/>
    <w:rsid w:val="00801073"/>
    <w:rsid w:val="0080277F"/>
    <w:rsid w:val="008105AA"/>
    <w:rsid w:val="008334D7"/>
    <w:rsid w:val="00840579"/>
    <w:rsid w:val="00874178"/>
    <w:rsid w:val="00884BF2"/>
    <w:rsid w:val="00893CA5"/>
    <w:rsid w:val="008B0E6E"/>
    <w:rsid w:val="008B3879"/>
    <w:rsid w:val="008B71FC"/>
    <w:rsid w:val="00900F35"/>
    <w:rsid w:val="0093034A"/>
    <w:rsid w:val="009B341B"/>
    <w:rsid w:val="009C1DC1"/>
    <w:rsid w:val="009E5AFC"/>
    <w:rsid w:val="009F032F"/>
    <w:rsid w:val="00A01405"/>
    <w:rsid w:val="00A67419"/>
    <w:rsid w:val="00AB1045"/>
    <w:rsid w:val="00AF4D92"/>
    <w:rsid w:val="00B23F5D"/>
    <w:rsid w:val="00B81E68"/>
    <w:rsid w:val="00BA669A"/>
    <w:rsid w:val="00BB39DC"/>
    <w:rsid w:val="00BC367D"/>
    <w:rsid w:val="00BD7D3A"/>
    <w:rsid w:val="00BF770C"/>
    <w:rsid w:val="00C06FA8"/>
    <w:rsid w:val="00C13F04"/>
    <w:rsid w:val="00C40A50"/>
    <w:rsid w:val="00C44FBF"/>
    <w:rsid w:val="00C54B8C"/>
    <w:rsid w:val="00C815FD"/>
    <w:rsid w:val="00CA0145"/>
    <w:rsid w:val="00CB34A6"/>
    <w:rsid w:val="00CF1CCA"/>
    <w:rsid w:val="00D13BF5"/>
    <w:rsid w:val="00D17F08"/>
    <w:rsid w:val="00D87725"/>
    <w:rsid w:val="00DB076E"/>
    <w:rsid w:val="00DC01C2"/>
    <w:rsid w:val="00E01476"/>
    <w:rsid w:val="00E05188"/>
    <w:rsid w:val="00E17261"/>
    <w:rsid w:val="00E22710"/>
    <w:rsid w:val="00E37E61"/>
    <w:rsid w:val="00E6169E"/>
    <w:rsid w:val="00E87392"/>
    <w:rsid w:val="00EE7D43"/>
    <w:rsid w:val="00F42593"/>
    <w:rsid w:val="00F92314"/>
    <w:rsid w:val="00FA2A19"/>
    <w:rsid w:val="00FB3F78"/>
    <w:rsid w:val="00FC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C135AA"/>
  <w15:docId w15:val="{32D09F4C-6B95-4E43-B7CE-0B9F9D4D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,H1,(раздел),Заголовок 1 (таблица),Глава 2"/>
    <w:basedOn w:val="a"/>
    <w:next w:val="a"/>
    <w:link w:val="10"/>
    <w:uiPriority w:val="99"/>
    <w:qFormat/>
    <w:rsid w:val="00482217"/>
    <w:pPr>
      <w:keepNext/>
      <w:keepLines/>
      <w:pBdr>
        <w:top w:val="single" w:sz="6" w:space="16" w:color="auto"/>
      </w:pBdr>
      <w:suppressAutoHyphens/>
      <w:spacing w:before="220" w:after="60" w:line="320" w:lineRule="atLeast"/>
      <w:outlineLvl w:val="0"/>
    </w:pPr>
    <w:rPr>
      <w:rFonts w:eastAsia="Calibri"/>
      <w:b/>
      <w:spacing w:val="-20"/>
      <w:kern w:val="28"/>
    </w:rPr>
  </w:style>
  <w:style w:type="paragraph" w:styleId="2">
    <w:name w:val="heading 2"/>
    <w:aliases w:val="2,H2,h2,Numbered text 3,Reset numbering,Раздел,(подраздел),заголовок 2"/>
    <w:basedOn w:val="a0"/>
    <w:next w:val="a"/>
    <w:link w:val="20"/>
    <w:uiPriority w:val="99"/>
    <w:qFormat/>
    <w:rsid w:val="00482217"/>
    <w:pPr>
      <w:suppressAutoHyphens/>
      <w:outlineLvl w:val="1"/>
    </w:pPr>
  </w:style>
  <w:style w:type="paragraph" w:styleId="3">
    <w:name w:val="heading 3"/>
    <w:aliases w:val="3,H3,(пункт)"/>
    <w:basedOn w:val="a0"/>
    <w:next w:val="a"/>
    <w:link w:val="30"/>
    <w:uiPriority w:val="99"/>
    <w:qFormat/>
    <w:rsid w:val="00482217"/>
    <w:pPr>
      <w:suppressAutoHyphens/>
      <w:outlineLvl w:val="2"/>
    </w:pPr>
  </w:style>
  <w:style w:type="paragraph" w:styleId="4">
    <w:name w:val="heading 4"/>
    <w:aliases w:val="H4"/>
    <w:basedOn w:val="a0"/>
    <w:next w:val="a"/>
    <w:link w:val="40"/>
    <w:uiPriority w:val="99"/>
    <w:qFormat/>
    <w:rsid w:val="00482217"/>
    <w:pPr>
      <w:suppressAutoHyphens/>
      <w:outlineLvl w:val="3"/>
    </w:pPr>
  </w:style>
  <w:style w:type="paragraph" w:styleId="5">
    <w:name w:val="heading 5"/>
    <w:basedOn w:val="a0"/>
    <w:next w:val="a"/>
    <w:link w:val="50"/>
    <w:uiPriority w:val="99"/>
    <w:qFormat/>
    <w:rsid w:val="00482217"/>
    <w:pPr>
      <w:suppressAutoHyphens/>
      <w:outlineLvl w:val="4"/>
    </w:pPr>
    <w:rPr>
      <w:i/>
    </w:rPr>
  </w:style>
  <w:style w:type="paragraph" w:styleId="6">
    <w:name w:val="heading 6"/>
    <w:basedOn w:val="a0"/>
    <w:next w:val="a"/>
    <w:link w:val="60"/>
    <w:uiPriority w:val="99"/>
    <w:qFormat/>
    <w:rsid w:val="00482217"/>
    <w:pPr>
      <w:outlineLvl w:val="5"/>
    </w:pPr>
    <w:rPr>
      <w:i/>
    </w:rPr>
  </w:style>
  <w:style w:type="paragraph" w:styleId="7">
    <w:name w:val="heading 7"/>
    <w:basedOn w:val="a0"/>
    <w:next w:val="a"/>
    <w:link w:val="70"/>
    <w:uiPriority w:val="99"/>
    <w:qFormat/>
    <w:rsid w:val="00482217"/>
    <w:pPr>
      <w:outlineLvl w:val="6"/>
    </w:pPr>
  </w:style>
  <w:style w:type="paragraph" w:styleId="8">
    <w:name w:val="heading 8"/>
    <w:basedOn w:val="a0"/>
    <w:next w:val="a"/>
    <w:link w:val="80"/>
    <w:uiPriority w:val="99"/>
    <w:qFormat/>
    <w:rsid w:val="00482217"/>
    <w:pPr>
      <w:outlineLvl w:val="7"/>
    </w:pPr>
    <w:rPr>
      <w:i/>
    </w:rPr>
  </w:style>
  <w:style w:type="paragraph" w:styleId="9">
    <w:name w:val="heading 9"/>
    <w:basedOn w:val="a0"/>
    <w:next w:val="a"/>
    <w:link w:val="90"/>
    <w:uiPriority w:val="99"/>
    <w:qFormat/>
    <w:rsid w:val="00482217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1,H1 Знак1,(раздел) Знак1,Заголовок 1 (таблица) Знак1,Глава 2 Знак1"/>
    <w:link w:val="1"/>
    <w:uiPriority w:val="99"/>
    <w:locked/>
    <w:rsid w:val="00482217"/>
    <w:rPr>
      <w:rFonts w:ascii="Times New Roman" w:hAnsi="Times New Roman" w:cs="Times New Roman"/>
      <w:b/>
      <w:spacing w:val="-20"/>
      <w:kern w:val="28"/>
      <w:sz w:val="24"/>
      <w:szCs w:val="24"/>
    </w:rPr>
  </w:style>
  <w:style w:type="character" w:customStyle="1" w:styleId="20">
    <w:name w:val="Заголовок 2 Знак"/>
    <w:aliases w:val="2 Знак1,H2 Знак1,h2 Знак1,Numbered text 3 Знак1,Reset numbering Знак1,Раздел Знак1,(подраздел) Знак1,заголовок 2 Знак1"/>
    <w:link w:val="2"/>
    <w:uiPriority w:val="99"/>
    <w:locked/>
    <w:rsid w:val="00482217"/>
    <w:rPr>
      <w:rFonts w:ascii="Times New Roman" w:hAnsi="Times New Roman" w:cs="Times New Roman"/>
      <w:b/>
      <w:spacing w:val="-20"/>
      <w:kern w:val="28"/>
      <w:sz w:val="24"/>
      <w:szCs w:val="24"/>
    </w:rPr>
  </w:style>
  <w:style w:type="character" w:customStyle="1" w:styleId="30">
    <w:name w:val="Заголовок 3 Знак"/>
    <w:aliases w:val="3 Знак1,H3 Знак1,(пункт) Знак1"/>
    <w:link w:val="3"/>
    <w:uiPriority w:val="99"/>
    <w:locked/>
    <w:rsid w:val="00482217"/>
    <w:rPr>
      <w:rFonts w:ascii="Times New Roman" w:hAnsi="Times New Roman" w:cs="Times New Roman"/>
      <w:b/>
      <w:spacing w:val="-20"/>
      <w:kern w:val="28"/>
      <w:sz w:val="24"/>
      <w:szCs w:val="24"/>
    </w:rPr>
  </w:style>
  <w:style w:type="character" w:customStyle="1" w:styleId="40">
    <w:name w:val="Заголовок 4 Знак"/>
    <w:aliases w:val="H4 Знак1"/>
    <w:link w:val="4"/>
    <w:uiPriority w:val="99"/>
    <w:locked/>
    <w:rsid w:val="00482217"/>
    <w:rPr>
      <w:rFonts w:ascii="Times New Roman" w:hAnsi="Times New Roman" w:cs="Times New Roman"/>
      <w:b/>
      <w:spacing w:val="-20"/>
      <w:kern w:val="28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482217"/>
    <w:rPr>
      <w:rFonts w:ascii="Times New Roman" w:hAnsi="Times New Roman" w:cs="Times New Roman"/>
      <w:b/>
      <w:i/>
      <w:spacing w:val="-20"/>
      <w:kern w:val="28"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482217"/>
    <w:rPr>
      <w:rFonts w:ascii="Times New Roman" w:hAnsi="Times New Roman" w:cs="Times New Roman"/>
      <w:b/>
      <w:i/>
      <w:spacing w:val="-20"/>
      <w:kern w:val="28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482217"/>
    <w:rPr>
      <w:rFonts w:ascii="Times New Roman" w:hAnsi="Times New Roman" w:cs="Times New Roman"/>
      <w:b/>
      <w:spacing w:val="-20"/>
      <w:kern w:val="28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482217"/>
    <w:rPr>
      <w:rFonts w:ascii="Times New Roman" w:hAnsi="Times New Roman" w:cs="Times New Roman"/>
      <w:b/>
      <w:i/>
      <w:spacing w:val="-20"/>
      <w:kern w:val="28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482217"/>
    <w:rPr>
      <w:rFonts w:ascii="Times New Roman" w:hAnsi="Times New Roman" w:cs="Times New Roman"/>
      <w:b/>
      <w:spacing w:val="-20"/>
      <w:kern w:val="28"/>
      <w:sz w:val="24"/>
      <w:szCs w:val="24"/>
    </w:rPr>
  </w:style>
  <w:style w:type="paragraph" w:styleId="a0">
    <w:name w:val="Title"/>
    <w:basedOn w:val="a"/>
    <w:next w:val="a4"/>
    <w:link w:val="a5"/>
    <w:uiPriority w:val="99"/>
    <w:qFormat/>
    <w:rsid w:val="00482217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eastAsia="Calibri"/>
      <w:b/>
      <w:spacing w:val="-20"/>
      <w:kern w:val="28"/>
    </w:rPr>
  </w:style>
  <w:style w:type="character" w:customStyle="1" w:styleId="a5">
    <w:name w:val="Заголовок Знак"/>
    <w:link w:val="a0"/>
    <w:uiPriority w:val="99"/>
    <w:locked/>
    <w:rsid w:val="00482217"/>
    <w:rPr>
      <w:rFonts w:ascii="Times New Roman" w:hAnsi="Times New Roman" w:cs="Times New Roman"/>
      <w:b/>
      <w:spacing w:val="-20"/>
      <w:kern w:val="28"/>
      <w:sz w:val="24"/>
      <w:szCs w:val="24"/>
    </w:rPr>
  </w:style>
  <w:style w:type="character" w:customStyle="1" w:styleId="11">
    <w:name w:val="Заголовок 1 Знак1"/>
    <w:aliases w:val="1 Знак,H1 Знак,(раздел) Знак,Заголовок 1 (таблица) Знак,Глава 2 Знак"/>
    <w:uiPriority w:val="99"/>
    <w:rsid w:val="00482217"/>
    <w:rPr>
      <w:rFonts w:ascii="Times New Roman" w:hAnsi="Times New Roman" w:cs="Times New Roman"/>
      <w:b/>
      <w:spacing w:val="-20"/>
      <w:kern w:val="28"/>
      <w:sz w:val="24"/>
      <w:szCs w:val="24"/>
      <w:lang w:eastAsia="ru-RU"/>
    </w:rPr>
  </w:style>
  <w:style w:type="character" w:customStyle="1" w:styleId="21">
    <w:name w:val="Заголовок 2 Знак1"/>
    <w:aliases w:val="2 Знак,H2 Знак,h2 Знак,Numbered text 3 Знак,Reset numbering Знак,Раздел Знак,(подраздел) Знак,заголовок 2 Знак"/>
    <w:uiPriority w:val="99"/>
    <w:rsid w:val="00482217"/>
    <w:rPr>
      <w:rFonts w:ascii="Times New Roman" w:hAnsi="Times New Roman" w:cs="Times New Roman"/>
      <w:b/>
      <w:spacing w:val="-20"/>
      <w:kern w:val="28"/>
      <w:sz w:val="24"/>
      <w:szCs w:val="24"/>
      <w:lang w:eastAsia="ru-RU"/>
    </w:rPr>
  </w:style>
  <w:style w:type="character" w:customStyle="1" w:styleId="31">
    <w:name w:val="Заголовок 3 Знак1"/>
    <w:aliases w:val="3 Знак,H3 Знак,(пункт) Знак"/>
    <w:uiPriority w:val="99"/>
    <w:rsid w:val="00482217"/>
    <w:rPr>
      <w:rFonts w:ascii="Times New Roman" w:hAnsi="Times New Roman" w:cs="Times New Roman"/>
      <w:b/>
      <w:spacing w:val="-20"/>
      <w:kern w:val="28"/>
      <w:sz w:val="24"/>
      <w:szCs w:val="24"/>
      <w:lang w:eastAsia="ru-RU"/>
    </w:rPr>
  </w:style>
  <w:style w:type="character" w:customStyle="1" w:styleId="41">
    <w:name w:val="Заголовок 4 Знак1"/>
    <w:aliases w:val="H4 Знак"/>
    <w:uiPriority w:val="99"/>
    <w:rsid w:val="00482217"/>
    <w:rPr>
      <w:rFonts w:ascii="Times New Roman" w:hAnsi="Times New Roman" w:cs="Times New Roman"/>
      <w:b/>
      <w:spacing w:val="-20"/>
      <w:kern w:val="28"/>
      <w:sz w:val="24"/>
      <w:szCs w:val="24"/>
      <w:lang w:eastAsia="ru-RU"/>
    </w:rPr>
  </w:style>
  <w:style w:type="character" w:customStyle="1" w:styleId="51">
    <w:name w:val="Заголовок 5 Знак1"/>
    <w:uiPriority w:val="99"/>
    <w:rsid w:val="00482217"/>
    <w:rPr>
      <w:rFonts w:ascii="Times New Roman" w:hAnsi="Times New Roman" w:cs="Times New Roman"/>
      <w:b/>
      <w:i/>
      <w:spacing w:val="-20"/>
      <w:kern w:val="28"/>
      <w:sz w:val="24"/>
      <w:szCs w:val="24"/>
      <w:lang w:eastAsia="ru-RU"/>
    </w:rPr>
  </w:style>
  <w:style w:type="character" w:customStyle="1" w:styleId="61">
    <w:name w:val="Заголовок 6 Знак1"/>
    <w:uiPriority w:val="99"/>
    <w:rsid w:val="00482217"/>
    <w:rPr>
      <w:rFonts w:ascii="Times New Roman" w:hAnsi="Times New Roman" w:cs="Times New Roman"/>
      <w:b/>
      <w:i/>
      <w:spacing w:val="-20"/>
      <w:kern w:val="28"/>
      <w:sz w:val="24"/>
      <w:szCs w:val="24"/>
      <w:lang w:eastAsia="ru-RU"/>
    </w:rPr>
  </w:style>
  <w:style w:type="character" w:customStyle="1" w:styleId="91">
    <w:name w:val="Заголовок 9 Знак1"/>
    <w:uiPriority w:val="99"/>
    <w:rsid w:val="00482217"/>
    <w:rPr>
      <w:rFonts w:ascii="Times New Roman" w:hAnsi="Times New Roman" w:cs="Times New Roman"/>
      <w:b/>
      <w:spacing w:val="-20"/>
      <w:kern w:val="28"/>
      <w:sz w:val="24"/>
      <w:szCs w:val="24"/>
      <w:lang w:eastAsia="ru-RU"/>
    </w:rPr>
  </w:style>
  <w:style w:type="paragraph" w:styleId="a6">
    <w:name w:val="caption"/>
    <w:basedOn w:val="a"/>
    <w:next w:val="a"/>
    <w:uiPriority w:val="99"/>
    <w:qFormat/>
    <w:rsid w:val="00482217"/>
    <w:pPr>
      <w:keepNext/>
      <w:spacing w:before="60" w:line="220" w:lineRule="atLeast"/>
      <w:ind w:left="1920" w:hanging="120"/>
    </w:pPr>
    <w:rPr>
      <w:sz w:val="16"/>
    </w:rPr>
  </w:style>
  <w:style w:type="paragraph" w:styleId="a4">
    <w:name w:val="Subtitle"/>
    <w:basedOn w:val="a0"/>
    <w:next w:val="a"/>
    <w:link w:val="a7"/>
    <w:uiPriority w:val="99"/>
    <w:qFormat/>
    <w:rsid w:val="00482217"/>
    <w:pPr>
      <w:spacing w:before="60" w:after="120" w:line="340" w:lineRule="atLeast"/>
    </w:pPr>
    <w:rPr>
      <w:caps/>
      <w:spacing w:val="-16"/>
    </w:rPr>
  </w:style>
  <w:style w:type="character" w:customStyle="1" w:styleId="a7">
    <w:name w:val="Подзаголовок Знак"/>
    <w:link w:val="a4"/>
    <w:uiPriority w:val="99"/>
    <w:locked/>
    <w:rsid w:val="00482217"/>
    <w:rPr>
      <w:rFonts w:ascii="Times New Roman" w:hAnsi="Times New Roman" w:cs="Times New Roman"/>
      <w:b/>
      <w:caps/>
      <w:spacing w:val="-16"/>
      <w:kern w:val="28"/>
      <w:sz w:val="24"/>
      <w:szCs w:val="24"/>
    </w:rPr>
  </w:style>
  <w:style w:type="character" w:customStyle="1" w:styleId="12">
    <w:name w:val="Название Знак1"/>
    <w:uiPriority w:val="99"/>
    <w:rsid w:val="00482217"/>
    <w:rPr>
      <w:rFonts w:ascii="Times New Roman" w:hAnsi="Times New Roman" w:cs="Times New Roman"/>
      <w:b/>
      <w:spacing w:val="-20"/>
      <w:kern w:val="28"/>
      <w:sz w:val="24"/>
      <w:szCs w:val="24"/>
      <w:lang w:eastAsia="ru-RU"/>
    </w:rPr>
  </w:style>
  <w:style w:type="character" w:styleId="a8">
    <w:name w:val="Strong"/>
    <w:uiPriority w:val="99"/>
    <w:qFormat/>
    <w:rsid w:val="00482217"/>
    <w:rPr>
      <w:rFonts w:cs="Times New Roman"/>
      <w:b/>
      <w:bCs/>
    </w:rPr>
  </w:style>
  <w:style w:type="character" w:styleId="a9">
    <w:name w:val="Emphasis"/>
    <w:uiPriority w:val="99"/>
    <w:qFormat/>
    <w:rsid w:val="00482217"/>
    <w:rPr>
      <w:rFonts w:cs="Times New Roman"/>
      <w:i/>
      <w:spacing w:val="0"/>
    </w:rPr>
  </w:style>
  <w:style w:type="paragraph" w:styleId="aa">
    <w:name w:val="No Spacing"/>
    <w:link w:val="ab"/>
    <w:uiPriority w:val="99"/>
    <w:qFormat/>
    <w:rsid w:val="00482217"/>
    <w:rPr>
      <w:rFonts w:ascii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482217"/>
    <w:rPr>
      <w:rFonts w:ascii="Times New Roman" w:hAnsi="Times New Roman"/>
      <w:sz w:val="24"/>
      <w:szCs w:val="24"/>
      <w:lang w:val="ru-RU" w:eastAsia="ru-RU" w:bidi="ar-SA"/>
    </w:rPr>
  </w:style>
  <w:style w:type="paragraph" w:styleId="ac">
    <w:name w:val="List Paragraph"/>
    <w:basedOn w:val="a"/>
    <w:uiPriority w:val="99"/>
    <w:qFormat/>
    <w:rsid w:val="004822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Quote"/>
    <w:basedOn w:val="a"/>
    <w:next w:val="a"/>
    <w:link w:val="23"/>
    <w:uiPriority w:val="99"/>
    <w:qFormat/>
    <w:rsid w:val="00482217"/>
    <w:pPr>
      <w:spacing w:after="200" w:line="276" w:lineRule="auto"/>
      <w:jc w:val="both"/>
    </w:pPr>
    <w:rPr>
      <w:rFonts w:ascii="Calibri" w:eastAsia="Calibri" w:hAnsi="Calibri"/>
      <w:i/>
      <w:sz w:val="20"/>
      <w:szCs w:val="20"/>
      <w:lang w:val="en-US"/>
    </w:rPr>
  </w:style>
  <w:style w:type="character" w:customStyle="1" w:styleId="23">
    <w:name w:val="Цитата 2 Знак"/>
    <w:link w:val="22"/>
    <w:uiPriority w:val="99"/>
    <w:locked/>
    <w:rsid w:val="00482217"/>
    <w:rPr>
      <w:rFonts w:ascii="Calibri" w:hAnsi="Calibri" w:cs="Times New Roman"/>
      <w:i/>
      <w:lang w:val="en-US"/>
    </w:rPr>
  </w:style>
  <w:style w:type="paragraph" w:styleId="ad">
    <w:name w:val="Intense Quote"/>
    <w:basedOn w:val="a"/>
    <w:next w:val="a"/>
    <w:link w:val="ae"/>
    <w:uiPriority w:val="99"/>
    <w:qFormat/>
    <w:rsid w:val="0048221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ascii="Calibri" w:eastAsia="Calibri" w:hAnsi="Calibri"/>
      <w:b/>
      <w:i/>
      <w:color w:val="FFFFFF"/>
      <w:sz w:val="20"/>
      <w:szCs w:val="20"/>
      <w:shd w:val="clear" w:color="auto" w:fill="C0504D"/>
      <w:lang w:val="en-US"/>
    </w:rPr>
  </w:style>
  <w:style w:type="character" w:customStyle="1" w:styleId="ae">
    <w:name w:val="Выделенная цитата Знак"/>
    <w:link w:val="ad"/>
    <w:uiPriority w:val="99"/>
    <w:locked/>
    <w:rsid w:val="00482217"/>
    <w:rPr>
      <w:rFonts w:ascii="Calibri" w:hAnsi="Calibri" w:cs="Times New Roman"/>
      <w:b/>
      <w:i/>
      <w:color w:val="FFFFFF"/>
      <w:shd w:val="clear" w:color="auto" w:fill="C0504D"/>
      <w:lang w:val="en-US"/>
    </w:rPr>
  </w:style>
  <w:style w:type="character" w:styleId="af">
    <w:name w:val="Subtle Emphasis"/>
    <w:uiPriority w:val="99"/>
    <w:qFormat/>
    <w:rsid w:val="00482217"/>
    <w:rPr>
      <w:rFonts w:cs="Times New Roman"/>
      <w:i/>
    </w:rPr>
  </w:style>
  <w:style w:type="character" w:styleId="af0">
    <w:name w:val="Intense Emphasis"/>
    <w:uiPriority w:val="99"/>
    <w:qFormat/>
    <w:rsid w:val="00482217"/>
    <w:rPr>
      <w:rFonts w:cs="Times New Roman"/>
      <w:b/>
      <w:i/>
      <w:color w:val="C0504D"/>
      <w:spacing w:val="10"/>
    </w:rPr>
  </w:style>
  <w:style w:type="character" w:styleId="af1">
    <w:name w:val="Subtle Reference"/>
    <w:uiPriority w:val="99"/>
    <w:qFormat/>
    <w:rsid w:val="00482217"/>
    <w:rPr>
      <w:rFonts w:cs="Times New Roman"/>
      <w:b/>
    </w:rPr>
  </w:style>
  <w:style w:type="character" w:styleId="af2">
    <w:name w:val="Intense Reference"/>
    <w:uiPriority w:val="99"/>
    <w:qFormat/>
    <w:rsid w:val="00482217"/>
    <w:rPr>
      <w:rFonts w:cs="Times New Roman"/>
      <w:b/>
      <w:smallCaps/>
      <w:spacing w:val="5"/>
      <w:sz w:val="22"/>
      <w:u w:val="single"/>
    </w:rPr>
  </w:style>
  <w:style w:type="character" w:styleId="af3">
    <w:name w:val="Book Title"/>
    <w:uiPriority w:val="99"/>
    <w:qFormat/>
    <w:rsid w:val="00482217"/>
    <w:rPr>
      <w:rFonts w:ascii="Cambria" w:hAnsi="Cambria" w:cs="Times New Roman"/>
      <w:i/>
      <w:sz w:val="20"/>
    </w:rPr>
  </w:style>
  <w:style w:type="paragraph" w:styleId="af4">
    <w:name w:val="TOC Heading"/>
    <w:basedOn w:val="1"/>
    <w:next w:val="a"/>
    <w:uiPriority w:val="99"/>
    <w:qFormat/>
    <w:rsid w:val="00482217"/>
    <w:pPr>
      <w:keepNext w:val="0"/>
      <w:keepLines w:val="0"/>
      <w:pBdr>
        <w:top w:val="none" w:sz="0" w:space="0" w:color="auto"/>
      </w:pBdr>
      <w:suppressAutoHyphens w:val="0"/>
      <w:spacing w:before="300" w:after="40" w:line="240" w:lineRule="auto"/>
      <w:outlineLvl w:val="9"/>
    </w:pPr>
    <w:rPr>
      <w:b w:val="0"/>
      <w:smallCaps/>
      <w:spacing w:val="5"/>
      <w:kern w:val="0"/>
      <w:sz w:val="32"/>
      <w:szCs w:val="32"/>
    </w:rPr>
  </w:style>
  <w:style w:type="paragraph" w:customStyle="1" w:styleId="af5">
    <w:name w:val="Стандарт"/>
    <w:basedOn w:val="a"/>
    <w:link w:val="af6"/>
    <w:uiPriority w:val="99"/>
    <w:rsid w:val="00482217"/>
    <w:pPr>
      <w:ind w:firstLine="567"/>
    </w:pPr>
    <w:rPr>
      <w:rFonts w:eastAsia="Calibri"/>
      <w:lang w:eastAsia="en-US"/>
    </w:rPr>
  </w:style>
  <w:style w:type="character" w:customStyle="1" w:styleId="af6">
    <w:name w:val="Стандарт Знак"/>
    <w:link w:val="af5"/>
    <w:uiPriority w:val="99"/>
    <w:locked/>
    <w:rsid w:val="00482217"/>
    <w:rPr>
      <w:rFonts w:ascii="Times New Roman" w:hAnsi="Times New Roman" w:cs="Times New Roman"/>
      <w:sz w:val="24"/>
      <w:szCs w:val="24"/>
      <w:lang w:eastAsia="en-US"/>
    </w:rPr>
  </w:style>
  <w:style w:type="table" w:styleId="af7">
    <w:name w:val="Table Grid"/>
    <w:basedOn w:val="a2"/>
    <w:uiPriority w:val="99"/>
    <w:rsid w:val="00884BF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uiPriority w:val="99"/>
    <w:semiHidden/>
    <w:locked/>
    <w:rsid w:val="00884BF2"/>
    <w:rPr>
      <w:sz w:val="24"/>
    </w:rPr>
  </w:style>
  <w:style w:type="paragraph" w:styleId="af8">
    <w:name w:val="Body Text"/>
    <w:basedOn w:val="a"/>
    <w:link w:val="af9"/>
    <w:uiPriority w:val="99"/>
    <w:semiHidden/>
    <w:rsid w:val="00884BF2"/>
    <w:pPr>
      <w:jc w:val="both"/>
    </w:pPr>
    <w:rPr>
      <w:rFonts w:eastAsia="Calibri"/>
    </w:rPr>
  </w:style>
  <w:style w:type="character" w:customStyle="1" w:styleId="BodyTextChar1">
    <w:name w:val="Body Text Char1"/>
    <w:uiPriority w:val="99"/>
    <w:semiHidden/>
    <w:locked/>
    <w:rsid w:val="0080277F"/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 Знак"/>
    <w:link w:val="af8"/>
    <w:uiPriority w:val="99"/>
    <w:semiHidden/>
    <w:locked/>
    <w:rsid w:val="00884BF2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884BF2"/>
    <w:rPr>
      <w:sz w:val="24"/>
    </w:rPr>
  </w:style>
  <w:style w:type="paragraph" w:styleId="afa">
    <w:name w:val="Body Text Indent"/>
    <w:basedOn w:val="a"/>
    <w:link w:val="afb"/>
    <w:uiPriority w:val="99"/>
    <w:semiHidden/>
    <w:rsid w:val="00884BF2"/>
    <w:pPr>
      <w:ind w:left="360"/>
      <w:jc w:val="both"/>
    </w:pPr>
    <w:rPr>
      <w:rFonts w:eastAsia="Calibri"/>
    </w:rPr>
  </w:style>
  <w:style w:type="character" w:customStyle="1" w:styleId="BodyTextIndentChar1">
    <w:name w:val="Body Text Indent Char1"/>
    <w:uiPriority w:val="99"/>
    <w:semiHidden/>
    <w:locked/>
    <w:rsid w:val="0080277F"/>
    <w:rPr>
      <w:rFonts w:ascii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link w:val="afa"/>
    <w:uiPriority w:val="99"/>
    <w:semiHidden/>
    <w:locked/>
    <w:rsid w:val="00884BF2"/>
    <w:rPr>
      <w:rFonts w:ascii="Times New Roman" w:hAnsi="Times New Roman" w:cs="Times New Roman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locked/>
    <w:rsid w:val="00516415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5164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6CEE-629D-4EF2-BCC6-1FA91D37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ОГАПОУ "ЧЕРНЯНСКИЙ АГРОМЕХАНИЧЕСКИЙ ТЕХНИКУМ"</cp:lastModifiedBy>
  <cp:revision>45</cp:revision>
  <cp:lastPrinted>2018-10-26T08:09:00Z</cp:lastPrinted>
  <dcterms:created xsi:type="dcterms:W3CDTF">2015-07-10T07:07:00Z</dcterms:created>
  <dcterms:modified xsi:type="dcterms:W3CDTF">2018-10-26T08:09:00Z</dcterms:modified>
</cp:coreProperties>
</file>